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503" w:rsidRPr="00932097" w:rsidRDefault="00551503" w:rsidP="00551503">
      <w:pPr>
        <w:spacing w:afterLines="50" w:after="180"/>
        <w:jc w:val="center"/>
        <w:outlineLvl w:val="0"/>
        <w:rPr>
          <w:rFonts w:eastAsia="標楷體"/>
          <w:b/>
          <w:sz w:val="32"/>
          <w:szCs w:val="32"/>
        </w:rPr>
      </w:pPr>
      <w:bookmarkStart w:id="0" w:name="管理研究所EMBA碩士在職專班考生背景資料表"/>
      <w:bookmarkStart w:id="1" w:name="_Toc82419078"/>
      <w:bookmarkStart w:id="2" w:name="_Toc82419076"/>
      <w:bookmarkStart w:id="3" w:name="_Toc88203573"/>
      <w:r w:rsidRPr="00932097">
        <w:rPr>
          <w:rFonts w:eastAsia="標楷體"/>
          <w:b/>
          <w:sz w:val="32"/>
          <w:szCs w:val="32"/>
        </w:rPr>
        <w:t>元智大學</w:t>
      </w:r>
      <w:r>
        <w:rPr>
          <w:rFonts w:eastAsia="標楷體" w:hint="eastAsia"/>
          <w:b/>
          <w:sz w:val="32"/>
          <w:szCs w:val="32"/>
        </w:rPr>
        <w:t xml:space="preserve"> </w:t>
      </w:r>
      <w:bookmarkStart w:id="4" w:name="碩士在職專班考生學經歷彙整表"/>
      <w:r w:rsidRPr="00932097">
        <w:rPr>
          <w:rFonts w:eastAsia="標楷體"/>
          <w:b/>
          <w:sz w:val="32"/>
          <w:szCs w:val="32"/>
        </w:rPr>
        <w:t>碩士在職專班</w:t>
      </w:r>
      <w:r>
        <w:rPr>
          <w:rFonts w:eastAsia="標楷體" w:hint="eastAsia"/>
          <w:b/>
          <w:sz w:val="32"/>
          <w:szCs w:val="32"/>
        </w:rPr>
        <w:t xml:space="preserve"> </w:t>
      </w:r>
      <w:r w:rsidRPr="00932097">
        <w:rPr>
          <w:rFonts w:eastAsia="標楷體"/>
          <w:b/>
          <w:sz w:val="32"/>
          <w:szCs w:val="32"/>
        </w:rPr>
        <w:t>考生學經歷彙整表</w:t>
      </w:r>
      <w:bookmarkEnd w:id="2"/>
      <w:bookmarkEnd w:id="3"/>
      <w:bookmarkEnd w:id="4"/>
    </w:p>
    <w:tbl>
      <w:tblPr>
        <w:tblW w:w="9914" w:type="dxa"/>
        <w:jc w:val="center"/>
        <w:tblLook w:val="01E0" w:firstRow="1" w:lastRow="1" w:firstColumn="1" w:lastColumn="1" w:noHBand="0" w:noVBand="0"/>
      </w:tblPr>
      <w:tblGrid>
        <w:gridCol w:w="2011"/>
        <w:gridCol w:w="376"/>
        <w:gridCol w:w="38"/>
        <w:gridCol w:w="1690"/>
        <w:gridCol w:w="783"/>
        <w:gridCol w:w="106"/>
        <w:gridCol w:w="35"/>
        <w:gridCol w:w="1576"/>
        <w:gridCol w:w="822"/>
        <w:gridCol w:w="786"/>
        <w:gridCol w:w="1610"/>
        <w:gridCol w:w="81"/>
      </w:tblGrid>
      <w:tr w:rsidR="00EC2A85" w:rsidRPr="00932097" w:rsidTr="006F1E64">
        <w:trPr>
          <w:gridAfter w:val="1"/>
          <w:wAfter w:w="81" w:type="dxa"/>
          <w:trHeight w:val="354"/>
          <w:jc w:val="center"/>
        </w:trPr>
        <w:tc>
          <w:tcPr>
            <w:tcW w:w="9833" w:type="dxa"/>
            <w:gridSpan w:val="11"/>
            <w:vAlign w:val="center"/>
          </w:tcPr>
          <w:p w:rsidR="00EC2A85" w:rsidRPr="00932097" w:rsidRDefault="00EC2A85" w:rsidP="006F1E64">
            <w:pPr>
              <w:snapToGrid w:val="0"/>
              <w:rPr>
                <w:rFonts w:eastAsia="標楷體"/>
              </w:rPr>
            </w:pPr>
            <w:bookmarkStart w:id="5" w:name="_GoBack"/>
            <w:bookmarkEnd w:id="5"/>
            <w:r w:rsidRPr="00932097">
              <w:rPr>
                <w:rFonts w:ascii="新細明體" w:hAnsi="新細明體" w:cs="新細明體" w:hint="eastAsia"/>
              </w:rPr>
              <w:t>※</w:t>
            </w:r>
            <w:r w:rsidRPr="00932097">
              <w:rPr>
                <w:rFonts w:eastAsia="標楷體"/>
              </w:rPr>
              <w:t>請勾選報考系所別</w:t>
            </w:r>
          </w:p>
        </w:tc>
      </w:tr>
      <w:tr w:rsidR="00EC2A85" w:rsidRPr="00932097" w:rsidTr="006F1E64">
        <w:trPr>
          <w:gridAfter w:val="1"/>
          <w:wAfter w:w="78" w:type="dxa"/>
          <w:trHeight w:val="902"/>
          <w:jc w:val="center"/>
        </w:trPr>
        <w:tc>
          <w:tcPr>
            <w:tcW w:w="4118" w:type="dxa"/>
            <w:gridSpan w:val="4"/>
          </w:tcPr>
          <w:p w:rsidR="00EC2A85" w:rsidRPr="00932097" w:rsidRDefault="00EC2A85" w:rsidP="006F1E64">
            <w:pPr>
              <w:snapToGrid w:val="0"/>
              <w:ind w:leftChars="75" w:left="18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32097">
              <w:rPr>
                <w:rFonts w:eastAsia="標楷體"/>
              </w:rPr>
              <w:t>工業工程與管理學系</w:t>
            </w:r>
          </w:p>
          <w:p w:rsidR="00EC2A85" w:rsidRPr="00932097" w:rsidRDefault="00EC2A85" w:rsidP="006F1E64">
            <w:pPr>
              <w:snapToGrid w:val="0"/>
              <w:ind w:leftChars="75" w:left="18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32097">
              <w:rPr>
                <w:rFonts w:eastAsia="標楷體"/>
              </w:rPr>
              <w:t>化學工程與材料科學</w:t>
            </w:r>
            <w:proofErr w:type="gramStart"/>
            <w:r w:rsidRPr="00932097">
              <w:rPr>
                <w:rFonts w:eastAsia="標楷體"/>
              </w:rPr>
              <w:t>學</w:t>
            </w:r>
            <w:proofErr w:type="gramEnd"/>
            <w:r w:rsidRPr="00932097">
              <w:rPr>
                <w:rFonts w:eastAsia="標楷體"/>
              </w:rPr>
              <w:t>系</w:t>
            </w:r>
          </w:p>
        </w:tc>
        <w:tc>
          <w:tcPr>
            <w:tcW w:w="5718" w:type="dxa"/>
            <w:gridSpan w:val="7"/>
          </w:tcPr>
          <w:p w:rsidR="00EC2A85" w:rsidRDefault="00EC2A85" w:rsidP="006F1E64">
            <w:pPr>
              <w:snapToGrid w:val="0"/>
              <w:ind w:leftChars="305" w:left="732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32097">
              <w:rPr>
                <w:rFonts w:eastAsia="標楷體"/>
              </w:rPr>
              <w:t>機械工程學系</w:t>
            </w:r>
          </w:p>
          <w:p w:rsidR="00EC2A85" w:rsidRPr="00A13BB3" w:rsidRDefault="00EC2A85" w:rsidP="006F1E64">
            <w:pPr>
              <w:snapToGrid w:val="0"/>
              <w:ind w:leftChars="305" w:left="732"/>
              <w:rPr>
                <w:rFonts w:eastAsia="標楷體"/>
              </w:rPr>
            </w:pPr>
          </w:p>
        </w:tc>
      </w:tr>
      <w:tr w:rsidR="00EC2A85" w:rsidRPr="00932097" w:rsidTr="006F1E64">
        <w:trPr>
          <w:gridAfter w:val="1"/>
          <w:wAfter w:w="81" w:type="dxa"/>
          <w:trHeight w:val="158"/>
          <w:jc w:val="center"/>
        </w:trPr>
        <w:tc>
          <w:tcPr>
            <w:tcW w:w="2013" w:type="dxa"/>
          </w:tcPr>
          <w:p w:rsidR="00EC2A85" w:rsidRPr="00932097" w:rsidRDefault="00EC2A85" w:rsidP="006F1E64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88" w:type="dxa"/>
            <w:gridSpan w:val="4"/>
            <w:vAlign w:val="center"/>
          </w:tcPr>
          <w:p w:rsidR="00EC2A85" w:rsidRPr="00932097" w:rsidRDefault="00EC2A85" w:rsidP="006F1E64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932" w:type="dxa"/>
            <w:gridSpan w:val="6"/>
          </w:tcPr>
          <w:p w:rsidR="00EC2A85" w:rsidRPr="00932097" w:rsidRDefault="00EC2A85" w:rsidP="006F1E64">
            <w:pPr>
              <w:snapToGrid w:val="0"/>
              <w:jc w:val="right"/>
              <w:rPr>
                <w:rFonts w:eastAsia="標楷體"/>
                <w:sz w:val="20"/>
              </w:rPr>
            </w:pPr>
            <w:proofErr w:type="gramStart"/>
            <w:r w:rsidRPr="00932097">
              <w:rPr>
                <w:rFonts w:eastAsia="標楷體"/>
                <w:sz w:val="20"/>
              </w:rPr>
              <w:t>（</w:t>
            </w:r>
            <w:proofErr w:type="gramEnd"/>
            <w:r w:rsidRPr="00932097">
              <w:rPr>
                <w:rFonts w:eastAsia="標楷體"/>
                <w:sz w:val="20"/>
              </w:rPr>
              <w:t>以</w:t>
            </w:r>
            <w:proofErr w:type="gramStart"/>
            <w:r w:rsidR="0025023B" w:rsidRPr="00EA1AD1">
              <w:rPr>
                <w:rFonts w:eastAsia="標楷體" w:hint="eastAsia"/>
                <w:sz w:val="20"/>
              </w:rPr>
              <w:t>ˇ</w:t>
            </w:r>
            <w:r w:rsidRPr="00932097">
              <w:rPr>
                <w:rFonts w:eastAsia="標楷體"/>
                <w:sz w:val="20"/>
              </w:rPr>
              <w:t>劃記</w:t>
            </w:r>
            <w:proofErr w:type="gramEnd"/>
            <w:r w:rsidRPr="00932097">
              <w:rPr>
                <w:rFonts w:eastAsia="標楷體"/>
                <w:sz w:val="20"/>
              </w:rPr>
              <w:t>)</w:t>
            </w:r>
          </w:p>
        </w:tc>
      </w:tr>
      <w:tr w:rsidR="00EC2A85" w:rsidRPr="00932097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681"/>
          <w:jc w:val="center"/>
        </w:trPr>
        <w:tc>
          <w:tcPr>
            <w:tcW w:w="2389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1.</w:t>
            </w:r>
            <w:r w:rsidRPr="00932097">
              <w:rPr>
                <w:rFonts w:eastAsia="標楷體"/>
              </w:rPr>
              <w:t>姓</w:t>
            </w:r>
            <w:r w:rsidRPr="00932097">
              <w:rPr>
                <w:rFonts w:eastAsia="標楷體"/>
              </w:rPr>
              <w:t xml:space="preserve"> </w:t>
            </w:r>
            <w:r w:rsidRPr="00932097">
              <w:rPr>
                <w:rFonts w:eastAsia="標楷體"/>
              </w:rPr>
              <w:t>名（中文）</w:t>
            </w:r>
          </w:p>
        </w:tc>
        <w:tc>
          <w:tcPr>
            <w:tcW w:w="265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  <w:tc>
          <w:tcPr>
            <w:tcW w:w="23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both"/>
              <w:rPr>
                <w:rFonts w:eastAsia="標楷體"/>
                <w:sz w:val="21"/>
              </w:rPr>
            </w:pPr>
            <w:r w:rsidRPr="00932097">
              <w:rPr>
                <w:rFonts w:eastAsia="標楷體"/>
                <w:sz w:val="21"/>
              </w:rPr>
              <w:t>2.</w:t>
            </w:r>
            <w:r w:rsidRPr="00932097">
              <w:rPr>
                <w:rFonts w:eastAsia="標楷體"/>
                <w:sz w:val="21"/>
              </w:rPr>
              <w:t>現職／職務或</w:t>
            </w:r>
          </w:p>
          <w:p w:rsidR="00EC2A85" w:rsidRPr="00932097" w:rsidRDefault="00EC2A85" w:rsidP="006F1E64">
            <w:pPr>
              <w:spacing w:line="240" w:lineRule="exact"/>
              <w:jc w:val="both"/>
              <w:rPr>
                <w:rFonts w:eastAsia="標楷體"/>
                <w:sz w:val="21"/>
              </w:rPr>
            </w:pPr>
            <w:r w:rsidRPr="00932097">
              <w:rPr>
                <w:rFonts w:eastAsia="標楷體"/>
                <w:sz w:val="21"/>
              </w:rPr>
              <w:t xml:space="preserve">　就讀學校／科系</w:t>
            </w:r>
          </w:p>
        </w:tc>
        <w:tc>
          <w:tcPr>
            <w:tcW w:w="24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</w:tr>
      <w:tr w:rsidR="00EC2A85" w:rsidRPr="00932097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1589"/>
          <w:jc w:val="center"/>
        </w:trPr>
        <w:tc>
          <w:tcPr>
            <w:tcW w:w="5042" w:type="dxa"/>
            <w:gridSpan w:val="7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EC2A85" w:rsidRPr="00932097" w:rsidRDefault="00EC2A85" w:rsidP="006F1E64">
            <w:pPr>
              <w:spacing w:afterLines="25" w:after="90"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3.</w:t>
            </w:r>
            <w:r w:rsidRPr="00932097">
              <w:rPr>
                <w:rFonts w:eastAsia="標楷體"/>
              </w:rPr>
              <w:t>最高學歷</w:t>
            </w:r>
            <w:proofErr w:type="gramStart"/>
            <w:r w:rsidRPr="00932097">
              <w:rPr>
                <w:rFonts w:eastAsia="標楷體"/>
                <w:sz w:val="20"/>
              </w:rPr>
              <w:t>（</w:t>
            </w:r>
            <w:proofErr w:type="gramEnd"/>
            <w:r w:rsidRPr="00932097">
              <w:rPr>
                <w:rFonts w:eastAsia="標楷體"/>
                <w:sz w:val="20"/>
              </w:rPr>
              <w:t>以</w:t>
            </w:r>
            <w:proofErr w:type="gramStart"/>
            <w:r w:rsidR="0025023B" w:rsidRPr="00EA1AD1">
              <w:rPr>
                <w:rFonts w:eastAsia="標楷體" w:hint="eastAsia"/>
                <w:sz w:val="20"/>
              </w:rPr>
              <w:t>ˇ</w:t>
            </w:r>
            <w:r w:rsidRPr="00932097">
              <w:rPr>
                <w:rFonts w:eastAsia="標楷體"/>
                <w:sz w:val="20"/>
              </w:rPr>
              <w:t>劃記</w:t>
            </w:r>
            <w:proofErr w:type="gramEnd"/>
            <w:r w:rsidRPr="00932097">
              <w:rPr>
                <w:rFonts w:eastAsia="標楷體"/>
                <w:sz w:val="20"/>
              </w:rPr>
              <w:t xml:space="preserve">)  </w:t>
            </w:r>
            <w:r w:rsidR="0025023B">
              <w:rPr>
                <w:rFonts w:ascii="標楷體" w:eastAsia="標楷體" w:hAnsi="標楷體" w:hint="eastAsia"/>
              </w:rPr>
              <w:t>□</w:t>
            </w:r>
            <w:r w:rsidRPr="00932097">
              <w:rPr>
                <w:rFonts w:eastAsia="標楷體"/>
              </w:rPr>
              <w:t xml:space="preserve">日間部　</w:t>
            </w:r>
            <w:r w:rsidR="0025023B">
              <w:rPr>
                <w:rFonts w:ascii="標楷體" w:eastAsia="標楷體" w:hAnsi="標楷體" w:hint="eastAsia"/>
              </w:rPr>
              <w:t>□</w:t>
            </w:r>
            <w:r w:rsidRPr="00932097">
              <w:rPr>
                <w:rFonts w:eastAsia="標楷體"/>
              </w:rPr>
              <w:t>夜間部</w:t>
            </w:r>
          </w:p>
          <w:p w:rsidR="00EC2A85" w:rsidRPr="00932097" w:rsidRDefault="0025023B" w:rsidP="006F1E64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C2A85" w:rsidRPr="00932097">
              <w:rPr>
                <w:rFonts w:eastAsia="標楷體"/>
              </w:rPr>
              <w:t>一般大學</w:t>
            </w:r>
            <w:r w:rsidR="00EC2A85" w:rsidRPr="00932097">
              <w:rPr>
                <w:rFonts w:eastAsia="標楷體"/>
              </w:rPr>
              <w:t>(</w:t>
            </w:r>
            <w:r w:rsidR="00EC2A85" w:rsidRPr="00932097">
              <w:rPr>
                <w:rFonts w:eastAsia="標楷體"/>
              </w:rPr>
              <w:t>四年制</w:t>
            </w:r>
            <w:r w:rsidR="00EC2A85" w:rsidRPr="00932097">
              <w:rPr>
                <w:rFonts w:eastAsia="標楷體"/>
              </w:rPr>
              <w:t>)</w:t>
            </w:r>
          </w:p>
          <w:p w:rsidR="00EC2A85" w:rsidRPr="00932097" w:rsidRDefault="0025023B" w:rsidP="006F1E64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C2A85" w:rsidRPr="00932097">
              <w:rPr>
                <w:rFonts w:eastAsia="標楷體"/>
              </w:rPr>
              <w:t>一般大學二技</w:t>
            </w:r>
          </w:p>
          <w:p w:rsidR="00EC2A85" w:rsidRPr="00932097" w:rsidRDefault="0025023B" w:rsidP="006F1E64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C2A85" w:rsidRPr="00932097">
              <w:rPr>
                <w:rFonts w:eastAsia="標楷體"/>
              </w:rPr>
              <w:t>科技大學或技術學院</w:t>
            </w:r>
            <w:r w:rsidR="00EC2A85" w:rsidRPr="00932097">
              <w:rPr>
                <w:rFonts w:eastAsia="標楷體"/>
              </w:rPr>
              <w:t>(</w:t>
            </w:r>
            <w:r w:rsidR="00EC2A85" w:rsidRPr="00932097">
              <w:rPr>
                <w:rFonts w:eastAsia="標楷體"/>
              </w:rPr>
              <w:t>四年制</w:t>
            </w:r>
            <w:r w:rsidR="00EC2A85" w:rsidRPr="00932097">
              <w:rPr>
                <w:rFonts w:eastAsia="標楷體"/>
              </w:rPr>
              <w:t>)</w:t>
            </w:r>
          </w:p>
          <w:p w:rsidR="00EC2A85" w:rsidRPr="00932097" w:rsidRDefault="0025023B" w:rsidP="006F1E64">
            <w:pPr>
              <w:spacing w:line="240" w:lineRule="exact"/>
              <w:rPr>
                <w:rFonts w:eastAsia="標楷體"/>
                <w:sz w:val="21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C2A85" w:rsidRPr="00932097">
              <w:rPr>
                <w:rFonts w:eastAsia="標楷體"/>
              </w:rPr>
              <w:t>科技大學或技術學院</w:t>
            </w:r>
            <w:r w:rsidR="00EC2A85" w:rsidRPr="00932097">
              <w:rPr>
                <w:rFonts w:eastAsia="標楷體"/>
              </w:rPr>
              <w:t>(</w:t>
            </w:r>
            <w:r w:rsidR="00EC2A85" w:rsidRPr="00932097">
              <w:rPr>
                <w:rFonts w:eastAsia="標楷體"/>
              </w:rPr>
              <w:t>二年制</w:t>
            </w:r>
            <w:r w:rsidR="00EC2A85" w:rsidRPr="00932097">
              <w:rPr>
                <w:rFonts w:eastAsia="標楷體"/>
              </w:rPr>
              <w:t>)</w:t>
            </w:r>
          </w:p>
        </w:tc>
        <w:tc>
          <w:tcPr>
            <w:tcW w:w="4872" w:type="dxa"/>
            <w:gridSpan w:val="5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EC2A85" w:rsidRPr="00932097" w:rsidRDefault="0025023B" w:rsidP="006F1E64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C2A85" w:rsidRPr="00932097">
              <w:rPr>
                <w:rFonts w:eastAsia="標楷體"/>
              </w:rPr>
              <w:t>二專</w:t>
            </w:r>
          </w:p>
          <w:p w:rsidR="00EC2A85" w:rsidRPr="00932097" w:rsidRDefault="0025023B" w:rsidP="006F1E64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C2A85" w:rsidRPr="00932097">
              <w:rPr>
                <w:rFonts w:eastAsia="標楷體"/>
              </w:rPr>
              <w:t>三專</w:t>
            </w:r>
          </w:p>
          <w:p w:rsidR="00EC2A85" w:rsidRPr="00932097" w:rsidRDefault="0025023B" w:rsidP="006F1E64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C2A85" w:rsidRPr="00932097">
              <w:rPr>
                <w:rFonts w:eastAsia="標楷體"/>
              </w:rPr>
              <w:t>五專</w:t>
            </w:r>
          </w:p>
          <w:p w:rsidR="00EC2A85" w:rsidRPr="00932097" w:rsidRDefault="0025023B" w:rsidP="006F1E64">
            <w:pPr>
              <w:spacing w:line="240" w:lineRule="exact"/>
              <w:rPr>
                <w:rFonts w:eastAsia="標楷體"/>
                <w:sz w:val="21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C2A85" w:rsidRPr="00932097">
              <w:rPr>
                <w:rFonts w:eastAsia="標楷體"/>
              </w:rPr>
              <w:t>其他</w:t>
            </w:r>
            <w:r w:rsidR="00EC2A85" w:rsidRPr="00932097">
              <w:rPr>
                <w:rFonts w:eastAsia="標楷體"/>
              </w:rPr>
              <w:t>_____________________</w:t>
            </w:r>
          </w:p>
        </w:tc>
      </w:tr>
      <w:tr w:rsidR="00EC2A85" w:rsidRPr="00932097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914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2A85" w:rsidRPr="00932097" w:rsidRDefault="00EC2A85" w:rsidP="006F1E64">
            <w:pPr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4.</w:t>
            </w:r>
            <w:r w:rsidRPr="00932097">
              <w:rPr>
                <w:rFonts w:eastAsia="標楷體"/>
              </w:rPr>
              <w:t>高中以上學歷說明：</w:t>
            </w:r>
          </w:p>
        </w:tc>
      </w:tr>
      <w:tr w:rsidR="00EC2A85" w:rsidRPr="00932097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242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專科或大學畢</w:t>
            </w:r>
            <w:r w:rsidRPr="00932097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932097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932097">
              <w:rPr>
                <w:rFonts w:eastAsia="標楷體"/>
                <w:sz w:val="18"/>
                <w:szCs w:val="18"/>
              </w:rPr>
              <w:t>)</w:t>
            </w:r>
            <w:r w:rsidRPr="00932097">
              <w:rPr>
                <w:rFonts w:eastAsia="標楷體"/>
                <w:sz w:val="18"/>
                <w:szCs w:val="18"/>
              </w:rPr>
              <w:t>業學校</w:t>
            </w:r>
          </w:p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(</w:t>
            </w:r>
            <w:r w:rsidRPr="00932097">
              <w:rPr>
                <w:rFonts w:eastAsia="標楷體"/>
                <w:sz w:val="18"/>
                <w:szCs w:val="18"/>
              </w:rPr>
              <w:t>應屆</w:t>
            </w:r>
            <w:proofErr w:type="gramStart"/>
            <w:r w:rsidRPr="00932097">
              <w:rPr>
                <w:rFonts w:eastAsia="標楷體"/>
                <w:sz w:val="18"/>
                <w:szCs w:val="18"/>
              </w:rPr>
              <w:t>生填目前</w:t>
            </w:r>
            <w:proofErr w:type="gramEnd"/>
            <w:r w:rsidRPr="00932097">
              <w:rPr>
                <w:rFonts w:eastAsia="標楷體"/>
                <w:sz w:val="18"/>
                <w:szCs w:val="18"/>
              </w:rPr>
              <w:t>就讀學校</w:t>
            </w:r>
            <w:r w:rsidRPr="0093209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畢</w:t>
            </w:r>
            <w:r w:rsidRPr="00932097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932097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932097">
              <w:rPr>
                <w:rFonts w:eastAsia="標楷體"/>
                <w:sz w:val="18"/>
                <w:szCs w:val="18"/>
              </w:rPr>
              <w:t>)</w:t>
            </w:r>
            <w:r w:rsidRPr="00932097">
              <w:rPr>
                <w:rFonts w:eastAsia="標楷體"/>
                <w:sz w:val="18"/>
                <w:szCs w:val="18"/>
              </w:rPr>
              <w:t>業科系</w:t>
            </w: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畢</w:t>
            </w:r>
            <w:r w:rsidRPr="00932097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932097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932097">
              <w:rPr>
                <w:rFonts w:eastAsia="標楷體"/>
                <w:sz w:val="18"/>
                <w:szCs w:val="18"/>
              </w:rPr>
              <w:t>)</w:t>
            </w:r>
            <w:r w:rsidRPr="00932097">
              <w:rPr>
                <w:rFonts w:eastAsia="標楷體"/>
                <w:sz w:val="18"/>
                <w:szCs w:val="18"/>
              </w:rPr>
              <w:t>業年月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畢</w:t>
            </w:r>
            <w:r w:rsidRPr="00932097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932097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932097">
              <w:rPr>
                <w:rFonts w:eastAsia="標楷體"/>
                <w:sz w:val="18"/>
                <w:szCs w:val="18"/>
              </w:rPr>
              <w:t>)</w:t>
            </w:r>
            <w:r w:rsidRPr="00932097">
              <w:rPr>
                <w:rFonts w:eastAsia="標楷體"/>
                <w:sz w:val="18"/>
                <w:szCs w:val="18"/>
              </w:rPr>
              <w:t>業成績</w:t>
            </w:r>
          </w:p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總</w:t>
            </w:r>
            <w:r w:rsidRPr="00932097">
              <w:rPr>
                <w:rFonts w:eastAsia="標楷體"/>
                <w:sz w:val="18"/>
                <w:szCs w:val="18"/>
              </w:rPr>
              <w:t xml:space="preserve">   </w:t>
            </w:r>
            <w:r w:rsidRPr="00932097">
              <w:rPr>
                <w:rFonts w:eastAsia="標楷體"/>
                <w:sz w:val="18"/>
                <w:szCs w:val="18"/>
              </w:rPr>
              <w:t>平</w:t>
            </w:r>
            <w:r w:rsidRPr="00932097">
              <w:rPr>
                <w:rFonts w:eastAsia="標楷體"/>
                <w:sz w:val="18"/>
                <w:szCs w:val="18"/>
              </w:rPr>
              <w:t xml:space="preserve">   </w:t>
            </w:r>
            <w:r w:rsidRPr="00932097">
              <w:rPr>
                <w:rFonts w:eastAsia="標楷體"/>
                <w:sz w:val="18"/>
                <w:szCs w:val="18"/>
              </w:rPr>
              <w:t>均</w:t>
            </w:r>
          </w:p>
        </w:tc>
        <w:tc>
          <w:tcPr>
            <w:tcW w:w="1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畢</w:t>
            </w:r>
            <w:r w:rsidRPr="00932097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932097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932097">
              <w:rPr>
                <w:rFonts w:eastAsia="標楷體"/>
                <w:sz w:val="18"/>
                <w:szCs w:val="18"/>
              </w:rPr>
              <w:t>)</w:t>
            </w:r>
            <w:r w:rsidRPr="00932097">
              <w:rPr>
                <w:rFonts w:eastAsia="標楷體"/>
                <w:sz w:val="18"/>
                <w:szCs w:val="18"/>
              </w:rPr>
              <w:t>業名次</w:t>
            </w:r>
          </w:p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(</w:t>
            </w:r>
            <w:r w:rsidRPr="00932097">
              <w:rPr>
                <w:rFonts w:eastAsia="標楷體"/>
                <w:sz w:val="18"/>
                <w:szCs w:val="18"/>
              </w:rPr>
              <w:t>系排名</w:t>
            </w:r>
            <w:r w:rsidRPr="00932097">
              <w:rPr>
                <w:rFonts w:eastAsia="標楷體"/>
                <w:sz w:val="18"/>
                <w:szCs w:val="18"/>
              </w:rPr>
              <w:t>/</w:t>
            </w:r>
            <w:r w:rsidRPr="00932097">
              <w:rPr>
                <w:rFonts w:eastAsia="標楷體"/>
                <w:sz w:val="18"/>
                <w:szCs w:val="18"/>
              </w:rPr>
              <w:t>總人數，％</w:t>
            </w:r>
            <w:r w:rsidRPr="00932097">
              <w:rPr>
                <w:rFonts w:eastAsia="標楷體"/>
                <w:sz w:val="18"/>
                <w:szCs w:val="18"/>
              </w:rPr>
              <w:t>)</w:t>
            </w:r>
          </w:p>
        </w:tc>
      </w:tr>
      <w:tr w:rsidR="00EC2A85" w:rsidRPr="00932097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2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EC2A85" w:rsidRPr="00932097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2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EC2A85" w:rsidRPr="00932097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2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EC2A85" w:rsidRPr="00932097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914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5.</w:t>
            </w:r>
            <w:r w:rsidRPr="00932097">
              <w:rPr>
                <w:rFonts w:eastAsia="標楷體"/>
              </w:rPr>
              <w:t>曾參與之工作、研究、實習等</w:t>
            </w:r>
            <w:r w:rsidRPr="00932097">
              <w:rPr>
                <w:rFonts w:eastAsia="標楷體"/>
              </w:rPr>
              <w:t>(</w:t>
            </w:r>
            <w:r w:rsidRPr="00932097">
              <w:rPr>
                <w:rFonts w:eastAsia="標楷體"/>
              </w:rPr>
              <w:t>請填具代表性者</w:t>
            </w:r>
            <w:r w:rsidRPr="00932097">
              <w:rPr>
                <w:rFonts w:eastAsia="標楷體"/>
              </w:rPr>
              <w:t xml:space="preserve">) </w:t>
            </w:r>
            <w:r w:rsidRPr="00932097">
              <w:rPr>
                <w:rFonts w:eastAsia="標楷體"/>
              </w:rPr>
              <w:t>：</w:t>
            </w:r>
          </w:p>
        </w:tc>
      </w:tr>
      <w:tr w:rsidR="00EC2A85" w:rsidRPr="00932097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23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時　間</w:t>
            </w:r>
            <w:r w:rsidRPr="00932097">
              <w:rPr>
                <w:rFonts w:eastAsia="標楷體"/>
              </w:rPr>
              <w:t>(</w:t>
            </w:r>
            <w:r w:rsidRPr="00932097">
              <w:rPr>
                <w:rFonts w:eastAsia="標楷體"/>
              </w:rPr>
              <w:t>年／月</w:t>
            </w:r>
            <w:r w:rsidRPr="00932097">
              <w:rPr>
                <w:rFonts w:eastAsia="標楷體"/>
              </w:rPr>
              <w:t>)</w:t>
            </w:r>
          </w:p>
        </w:tc>
        <w:tc>
          <w:tcPr>
            <w:tcW w:w="2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服務機關名稱／職稱</w:t>
            </w:r>
          </w:p>
        </w:tc>
        <w:tc>
          <w:tcPr>
            <w:tcW w:w="4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主　　　　要　　　　成　　　　就</w:t>
            </w:r>
          </w:p>
        </w:tc>
      </w:tr>
      <w:tr w:rsidR="00EC2A85" w:rsidRPr="00932097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3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 xml:space="preserve">自　</w:t>
            </w:r>
            <w:r w:rsidRPr="00932097">
              <w:rPr>
                <w:rFonts w:eastAsia="標楷體"/>
              </w:rPr>
              <w:t>/</w:t>
            </w:r>
            <w:r w:rsidRPr="00932097">
              <w:rPr>
                <w:rFonts w:eastAsia="標楷體"/>
              </w:rPr>
              <w:t xml:space="preserve">　至　</w:t>
            </w:r>
            <w:r w:rsidRPr="00932097">
              <w:rPr>
                <w:rFonts w:eastAsia="標楷體"/>
              </w:rPr>
              <w:t>/</w:t>
            </w:r>
          </w:p>
        </w:tc>
        <w:tc>
          <w:tcPr>
            <w:tcW w:w="2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EC2A85" w:rsidRPr="00932097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3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 xml:space="preserve">自　</w:t>
            </w:r>
            <w:r w:rsidRPr="00932097">
              <w:rPr>
                <w:rFonts w:eastAsia="標楷體"/>
              </w:rPr>
              <w:t>/</w:t>
            </w:r>
            <w:r w:rsidRPr="00932097">
              <w:rPr>
                <w:rFonts w:eastAsia="標楷體"/>
              </w:rPr>
              <w:t xml:space="preserve">　至</w:t>
            </w:r>
            <w:r w:rsidRPr="00932097">
              <w:rPr>
                <w:rFonts w:eastAsia="標楷體"/>
              </w:rPr>
              <w:t xml:space="preserve">  / </w:t>
            </w:r>
          </w:p>
        </w:tc>
        <w:tc>
          <w:tcPr>
            <w:tcW w:w="2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EC2A85" w:rsidRPr="00932097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3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 xml:space="preserve">自　</w:t>
            </w:r>
            <w:r w:rsidRPr="00932097">
              <w:rPr>
                <w:rFonts w:eastAsia="標楷體"/>
              </w:rPr>
              <w:t>/</w:t>
            </w:r>
            <w:r w:rsidRPr="00932097">
              <w:rPr>
                <w:rFonts w:eastAsia="標楷體"/>
              </w:rPr>
              <w:t xml:space="preserve">　至</w:t>
            </w:r>
            <w:r w:rsidRPr="00932097">
              <w:rPr>
                <w:rFonts w:eastAsia="標楷體"/>
              </w:rPr>
              <w:t xml:space="preserve">  /</w:t>
            </w:r>
          </w:p>
        </w:tc>
        <w:tc>
          <w:tcPr>
            <w:tcW w:w="2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EC2A85" w:rsidRPr="00932097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3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 xml:space="preserve">自　</w:t>
            </w:r>
            <w:r w:rsidRPr="00932097">
              <w:rPr>
                <w:rFonts w:eastAsia="標楷體"/>
              </w:rPr>
              <w:t>/</w:t>
            </w:r>
            <w:r w:rsidRPr="00932097">
              <w:rPr>
                <w:rFonts w:eastAsia="標楷體"/>
              </w:rPr>
              <w:t xml:space="preserve">　至</w:t>
            </w:r>
            <w:r w:rsidRPr="00932097">
              <w:rPr>
                <w:rFonts w:eastAsia="標楷體"/>
              </w:rPr>
              <w:t xml:space="preserve">  /</w:t>
            </w:r>
          </w:p>
        </w:tc>
        <w:tc>
          <w:tcPr>
            <w:tcW w:w="2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EC2A85" w:rsidRPr="00932097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914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6.</w:t>
            </w:r>
            <w:r w:rsidRPr="00932097">
              <w:rPr>
                <w:rFonts w:eastAsia="標楷體"/>
              </w:rPr>
              <w:t>榮譽、得獎或證照等專業資格證明（請填最具代表性者）：</w:t>
            </w:r>
          </w:p>
        </w:tc>
      </w:tr>
      <w:tr w:rsidR="00EC2A85" w:rsidRPr="00932097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23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取　得　時　間</w:t>
            </w:r>
          </w:p>
        </w:tc>
        <w:tc>
          <w:tcPr>
            <w:tcW w:w="75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證　　　　　　件　　　　　　名　　　　　　稱</w:t>
            </w:r>
          </w:p>
        </w:tc>
      </w:tr>
      <w:tr w:rsidR="00EC2A85" w:rsidRPr="00932097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3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932097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5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EC2A85" w:rsidRPr="00932097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3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932097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5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EC2A85" w:rsidRPr="00932097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3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932097">
              <w:rPr>
                <w:rFonts w:eastAsia="標楷體"/>
              </w:rPr>
              <w:t xml:space="preserve">　年　　　月</w:t>
            </w:r>
          </w:p>
        </w:tc>
        <w:tc>
          <w:tcPr>
            <w:tcW w:w="75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A85" w:rsidRPr="00932097" w:rsidRDefault="00EC2A85" w:rsidP="006F1E64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EC2A85" w:rsidRPr="00932097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00"/>
          <w:jc w:val="center"/>
        </w:trPr>
        <w:tc>
          <w:tcPr>
            <w:tcW w:w="9914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:rsidR="00EC2A85" w:rsidRPr="00932097" w:rsidRDefault="00EC2A85" w:rsidP="006F1E64">
            <w:pPr>
              <w:snapToGrid w:val="0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7.</w:t>
            </w:r>
            <w:r w:rsidRPr="00932097">
              <w:rPr>
                <w:rFonts w:eastAsia="標楷體"/>
              </w:rPr>
              <w:t>主要專長領域及研究方向：</w:t>
            </w:r>
          </w:p>
        </w:tc>
      </w:tr>
      <w:tr w:rsidR="00EC2A85" w:rsidRPr="00932097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00"/>
          <w:jc w:val="center"/>
        </w:trPr>
        <w:tc>
          <w:tcPr>
            <w:tcW w:w="9914" w:type="dxa"/>
            <w:gridSpan w:val="12"/>
            <w:tcBorders>
              <w:top w:val="single" w:sz="6" w:space="0" w:color="auto"/>
              <w:bottom w:val="single" w:sz="12" w:space="0" w:color="auto"/>
            </w:tcBorders>
          </w:tcPr>
          <w:p w:rsidR="00EC2A85" w:rsidRPr="00932097" w:rsidRDefault="00EC2A85" w:rsidP="006F1E64">
            <w:pPr>
              <w:spacing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8.</w:t>
            </w:r>
            <w:r w:rsidRPr="00932097">
              <w:rPr>
                <w:rFonts w:eastAsia="標楷體"/>
              </w:rPr>
              <w:t>論文發表、專書著作一覽表：（請另頁以表格化呈現）</w:t>
            </w:r>
          </w:p>
        </w:tc>
      </w:tr>
      <w:tr w:rsidR="00EC2A85" w:rsidRPr="00932097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10"/>
          <w:jc w:val="center"/>
        </w:trPr>
        <w:tc>
          <w:tcPr>
            <w:tcW w:w="9914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C2A85" w:rsidRPr="00932097" w:rsidRDefault="00EC2A85" w:rsidP="007E68B3">
            <w:pPr>
              <w:snapToGrid w:val="0"/>
              <w:rPr>
                <w:rFonts w:eastAsia="標楷體"/>
                <w:sz w:val="20"/>
              </w:rPr>
            </w:pPr>
            <w:r w:rsidRPr="00932097">
              <w:rPr>
                <w:rFonts w:ascii="新細明體" w:hAnsi="新細明體" w:cs="新細明體" w:hint="eastAsia"/>
                <w:b/>
                <w:sz w:val="20"/>
              </w:rPr>
              <w:t>◎</w:t>
            </w:r>
            <w:r w:rsidRPr="00932097">
              <w:rPr>
                <w:rFonts w:eastAsia="標楷體"/>
                <w:b/>
                <w:sz w:val="20"/>
              </w:rPr>
              <w:t>請詳細填寫，並連同其他相關文件</w:t>
            </w:r>
            <w:r w:rsidR="007E68B3">
              <w:rPr>
                <w:rFonts w:eastAsia="標楷體" w:hint="eastAsia"/>
                <w:b/>
                <w:sz w:val="20"/>
              </w:rPr>
              <w:t>依序排列。</w:t>
            </w:r>
          </w:p>
        </w:tc>
      </w:tr>
      <w:bookmarkEnd w:id="0"/>
      <w:bookmarkEnd w:id="1"/>
    </w:tbl>
    <w:p w:rsidR="00A23E04" w:rsidRPr="00393348" w:rsidRDefault="00A23E04" w:rsidP="00551503">
      <w:pPr>
        <w:snapToGrid w:val="0"/>
        <w:outlineLvl w:val="0"/>
        <w:rPr>
          <w:rFonts w:eastAsia="標楷體" w:hint="eastAsia"/>
          <w:b/>
          <w:sz w:val="20"/>
        </w:rPr>
      </w:pPr>
    </w:p>
    <w:sectPr w:rsidR="00A23E04" w:rsidRPr="00393348" w:rsidSect="005279BF">
      <w:headerReference w:type="even" r:id="rId8"/>
      <w:footerReference w:type="even" r:id="rId9"/>
      <w:footerReference w:type="first" r:id="rId10"/>
      <w:pgSz w:w="11906" w:h="16838" w:code="9"/>
      <w:pgMar w:top="1077" w:right="1134" w:bottom="539" w:left="1418" w:header="851" w:footer="567" w:gutter="0"/>
      <w:cols w:space="21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1EA" w:rsidRDefault="00C431EA">
      <w:r>
        <w:separator/>
      </w:r>
    </w:p>
  </w:endnote>
  <w:endnote w:type="continuationSeparator" w:id="0">
    <w:p w:rsidR="00C431EA" w:rsidRDefault="00C4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Default="0090244C">
    <w:pPr>
      <w:pStyle w:val="af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0244C" w:rsidRDefault="0090244C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Default="0090244C">
    <w:pPr>
      <w:pStyle w:val="afa"/>
      <w:framePr w:w="319" w:wrap="around" w:vAnchor="text" w:hAnchor="margin" w:xAlign="center" w:y="8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36</w:t>
    </w:r>
    <w:r>
      <w:rPr>
        <w:rStyle w:val="af9"/>
      </w:rPr>
      <w:fldChar w:fldCharType="end"/>
    </w:r>
  </w:p>
  <w:p w:rsidR="0090244C" w:rsidRDefault="0090244C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1EA" w:rsidRDefault="00C431EA">
      <w:r>
        <w:separator/>
      </w:r>
    </w:p>
  </w:footnote>
  <w:footnote w:type="continuationSeparator" w:id="0">
    <w:p w:rsidR="00C431EA" w:rsidRDefault="00C43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Default="0090244C">
    <w:pPr>
      <w:pStyle w:val="afe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6</w:t>
    </w:r>
    <w:r>
      <w:rPr>
        <w:rStyle w:val="af9"/>
      </w:rPr>
      <w:fldChar w:fldCharType="end"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13</w:t>
    </w:r>
    <w:r>
      <w:rPr>
        <w:rStyle w:val="af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F3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" w15:restartNumberingAfterBreak="0">
    <w:nsid w:val="009C7FD6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" w15:restartNumberingAfterBreak="0">
    <w:nsid w:val="00C36C1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" w15:restartNumberingAfterBreak="0">
    <w:nsid w:val="0155523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0205184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273181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3A32469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48B017C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4BF3065"/>
    <w:multiLevelType w:val="hybridMultilevel"/>
    <w:tmpl w:val="914ED11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053F76D4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" w15:restartNumberingAfterBreak="0">
    <w:nsid w:val="05943937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" w15:restartNumberingAfterBreak="0">
    <w:nsid w:val="061802A0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5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06B8782A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77075A8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" w15:restartNumberingAfterBreak="0">
    <w:nsid w:val="084319D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" w15:restartNumberingAfterBreak="0">
    <w:nsid w:val="088212D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09EB2ACF"/>
    <w:multiLevelType w:val="hybridMultilevel"/>
    <w:tmpl w:val="590206AE"/>
    <w:lvl w:ilvl="0" w:tplc="33440702">
      <w:start w:val="1"/>
      <w:numFmt w:val="decimal"/>
      <w:suff w:val="nothing"/>
      <w:lvlText w:val="%1."/>
      <w:lvlJc w:val="left"/>
      <w:pPr>
        <w:ind w:left="261" w:hanging="261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A004ABE"/>
    <w:multiLevelType w:val="hybridMultilevel"/>
    <w:tmpl w:val="1804C5C4"/>
    <w:lvl w:ilvl="0" w:tplc="8FE4AB24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0A2140AB"/>
    <w:multiLevelType w:val="hybridMultilevel"/>
    <w:tmpl w:val="F2B0049E"/>
    <w:lvl w:ilvl="0" w:tplc="76BA2EC0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7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C18254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0DD96F39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1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2" w15:restartNumberingAfterBreak="0">
    <w:nsid w:val="0E0D309C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3" w15:restartNumberingAfterBreak="0">
    <w:nsid w:val="0EED3F5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4" w15:restartNumberingAfterBreak="0">
    <w:nsid w:val="0F5741F4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5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00A01A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7" w15:restartNumberingAfterBreak="0">
    <w:nsid w:val="1034473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8" w15:restartNumberingAfterBreak="0">
    <w:nsid w:val="106F1339"/>
    <w:multiLevelType w:val="hybridMultilevel"/>
    <w:tmpl w:val="2C60B1A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11773E71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0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1C14FC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3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2882189"/>
    <w:multiLevelType w:val="hybridMultilevel"/>
    <w:tmpl w:val="1452DBB8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12987A11"/>
    <w:multiLevelType w:val="hybridMultilevel"/>
    <w:tmpl w:val="434E6954"/>
    <w:lvl w:ilvl="0" w:tplc="125486E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7" w15:restartNumberingAfterBreak="0">
    <w:nsid w:val="12DE055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8" w15:restartNumberingAfterBreak="0">
    <w:nsid w:val="12FC74DF"/>
    <w:multiLevelType w:val="hybridMultilevel"/>
    <w:tmpl w:val="C1C2CAC8"/>
    <w:lvl w:ilvl="0" w:tplc="AA62002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14996CB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0" w15:restartNumberingAfterBreak="0">
    <w:nsid w:val="14B46593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1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3" w15:restartNumberingAfterBreak="0">
    <w:nsid w:val="162E07C9"/>
    <w:multiLevelType w:val="hybridMultilevel"/>
    <w:tmpl w:val="D57EEBD0"/>
    <w:lvl w:ilvl="0" w:tplc="0E482B4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55" w15:restartNumberingAfterBreak="0">
    <w:nsid w:val="16777554"/>
    <w:multiLevelType w:val="hybridMultilevel"/>
    <w:tmpl w:val="C5805574"/>
    <w:lvl w:ilvl="0" w:tplc="58042E2C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56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7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59" w15:restartNumberingAfterBreak="0">
    <w:nsid w:val="17C04E7C"/>
    <w:multiLevelType w:val="hybridMultilevel"/>
    <w:tmpl w:val="BA3C19F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17C926FA"/>
    <w:multiLevelType w:val="hybridMultilevel"/>
    <w:tmpl w:val="E6EEFFD6"/>
    <w:lvl w:ilvl="0" w:tplc="3862509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3862509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7E01EB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2" w15:restartNumberingAfterBreak="0">
    <w:nsid w:val="182156B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3" w15:restartNumberingAfterBreak="0">
    <w:nsid w:val="185C2F4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4" w15:restartNumberingAfterBreak="0">
    <w:nsid w:val="194C391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5" w15:restartNumberingAfterBreak="0">
    <w:nsid w:val="197429D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6" w15:restartNumberingAfterBreak="0">
    <w:nsid w:val="19F0436C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7" w15:restartNumberingAfterBreak="0">
    <w:nsid w:val="1A2A6B7A"/>
    <w:multiLevelType w:val="hybridMultilevel"/>
    <w:tmpl w:val="D07CBF12"/>
    <w:lvl w:ilvl="0" w:tplc="46E639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48466D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C24EDB3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69" w15:restartNumberingAfterBreak="0">
    <w:nsid w:val="1AA72A45"/>
    <w:multiLevelType w:val="hybridMultilevel"/>
    <w:tmpl w:val="C56651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72" w15:restartNumberingAfterBreak="0">
    <w:nsid w:val="1BDA37F8"/>
    <w:multiLevelType w:val="hybridMultilevel"/>
    <w:tmpl w:val="590206AE"/>
    <w:lvl w:ilvl="0" w:tplc="33440702">
      <w:start w:val="1"/>
      <w:numFmt w:val="decimal"/>
      <w:suff w:val="nothing"/>
      <w:lvlText w:val="%1."/>
      <w:lvlJc w:val="left"/>
      <w:pPr>
        <w:ind w:left="261" w:hanging="261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1CB865E3"/>
    <w:multiLevelType w:val="hybridMultilevel"/>
    <w:tmpl w:val="21866ADA"/>
    <w:lvl w:ilvl="0" w:tplc="8B025654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74" w15:restartNumberingAfterBreak="0">
    <w:nsid w:val="1D947C7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5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1EE32A7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9" w15:restartNumberingAfterBreak="0">
    <w:nsid w:val="213E7E4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0" w15:restartNumberingAfterBreak="0">
    <w:nsid w:val="227640AF"/>
    <w:multiLevelType w:val="hybridMultilevel"/>
    <w:tmpl w:val="72664868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1" w15:restartNumberingAfterBreak="0">
    <w:nsid w:val="22873BD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3995E89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3" w15:restartNumberingAfterBreak="0">
    <w:nsid w:val="243F2D08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5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6" w15:restartNumberingAfterBreak="0">
    <w:nsid w:val="25D358F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7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267B6D3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9" w15:restartNumberingAfterBreak="0">
    <w:nsid w:val="269D12CC"/>
    <w:multiLevelType w:val="hybridMultilevel"/>
    <w:tmpl w:val="998ADE96"/>
    <w:lvl w:ilvl="0" w:tplc="68BC7C92">
      <w:start w:val="1"/>
      <w:numFmt w:val="decimal"/>
      <w:lvlText w:val="(%1).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90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91" w15:restartNumberingAfterBreak="0">
    <w:nsid w:val="26BB2051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2" w15:restartNumberingAfterBreak="0">
    <w:nsid w:val="27063DE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3" w15:restartNumberingAfterBreak="0">
    <w:nsid w:val="27BE4E5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4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5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96" w15:restartNumberingAfterBreak="0">
    <w:nsid w:val="28E50AA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7" w15:restartNumberingAfterBreak="0">
    <w:nsid w:val="2951483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8" w15:restartNumberingAfterBreak="0">
    <w:nsid w:val="296240B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9" w15:restartNumberingAfterBreak="0">
    <w:nsid w:val="2AD0235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0" w15:restartNumberingAfterBreak="0">
    <w:nsid w:val="2B1C7C3B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1" w15:restartNumberingAfterBreak="0">
    <w:nsid w:val="2C1B476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2C71237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4" w15:restartNumberingAfterBreak="0">
    <w:nsid w:val="2C9A54A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5" w15:restartNumberingAfterBreak="0">
    <w:nsid w:val="2D5C605C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6" w15:restartNumberingAfterBreak="0">
    <w:nsid w:val="2D607EDC"/>
    <w:multiLevelType w:val="hybridMultilevel"/>
    <w:tmpl w:val="47CCB558"/>
    <w:lvl w:ilvl="0" w:tplc="69D8054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7" w15:restartNumberingAfterBreak="0">
    <w:nsid w:val="2DD04F4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8" w15:restartNumberingAfterBreak="0">
    <w:nsid w:val="2E2213C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9" w15:restartNumberingAfterBreak="0">
    <w:nsid w:val="2E3200D9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0" w15:restartNumberingAfterBreak="0">
    <w:nsid w:val="2EBA500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1" w15:restartNumberingAfterBreak="0">
    <w:nsid w:val="2EC97FE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2" w15:restartNumberingAfterBreak="0">
    <w:nsid w:val="2EDE353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3" w15:restartNumberingAfterBreak="0">
    <w:nsid w:val="2EF809F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4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2FC66A90"/>
    <w:multiLevelType w:val="hybridMultilevel"/>
    <w:tmpl w:val="0B0640AA"/>
    <w:lvl w:ilvl="0" w:tplc="F4922E48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116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0865300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8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120" w15:restartNumberingAfterBreak="0">
    <w:nsid w:val="31AE0D9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1" w15:restartNumberingAfterBreak="0">
    <w:nsid w:val="31D169A3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2" w15:restartNumberingAfterBreak="0">
    <w:nsid w:val="31D45BB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3" w15:restartNumberingAfterBreak="0">
    <w:nsid w:val="31DB6C54"/>
    <w:multiLevelType w:val="hybridMultilevel"/>
    <w:tmpl w:val="B6BCDBBE"/>
    <w:lvl w:ilvl="0" w:tplc="6EA65C0C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31E1511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5" w15:restartNumberingAfterBreak="0">
    <w:nsid w:val="31FB1B4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6" w15:restartNumberingAfterBreak="0">
    <w:nsid w:val="32023CF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7" w15:restartNumberingAfterBreak="0">
    <w:nsid w:val="326C29A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8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9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0" w15:restartNumberingAfterBreak="0">
    <w:nsid w:val="32C44A9C"/>
    <w:multiLevelType w:val="hybridMultilevel"/>
    <w:tmpl w:val="23CC997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33D9585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2" w15:restartNumberingAfterBreak="0">
    <w:nsid w:val="34874A2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3" w15:restartNumberingAfterBreak="0">
    <w:nsid w:val="34EB4A8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4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5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6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377071F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8" w15:restartNumberingAfterBreak="0">
    <w:nsid w:val="378D6B7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9" w15:restartNumberingAfterBreak="0">
    <w:nsid w:val="37D7672C"/>
    <w:multiLevelType w:val="hybridMultilevel"/>
    <w:tmpl w:val="EFBC95B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382406C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1" w15:restartNumberingAfterBreak="0">
    <w:nsid w:val="39D25F4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2" w15:restartNumberingAfterBreak="0">
    <w:nsid w:val="3A0C1B33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3A800EF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4" w15:restartNumberingAfterBreak="0">
    <w:nsid w:val="3A936581"/>
    <w:multiLevelType w:val="hybridMultilevel"/>
    <w:tmpl w:val="836654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47" w15:restartNumberingAfterBreak="0">
    <w:nsid w:val="3B2403EB"/>
    <w:multiLevelType w:val="hybridMultilevel"/>
    <w:tmpl w:val="925EC462"/>
    <w:lvl w:ilvl="0" w:tplc="8228B438">
      <w:start w:val="1"/>
      <w:numFmt w:val="decimal"/>
      <w:lvlText w:val="%1."/>
      <w:lvlJc w:val="left"/>
      <w:pPr>
        <w:ind w:left="1446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8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9" w15:restartNumberingAfterBreak="0">
    <w:nsid w:val="3BD2248F"/>
    <w:multiLevelType w:val="hybridMultilevel"/>
    <w:tmpl w:val="5C5814E8"/>
    <w:lvl w:ilvl="0" w:tplc="0409000F">
      <w:start w:val="1"/>
      <w:numFmt w:val="decimal"/>
      <w:lvlText w:val="%1.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50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51" w15:restartNumberingAfterBreak="0">
    <w:nsid w:val="3CB35F9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2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4" w15:restartNumberingAfterBreak="0">
    <w:nsid w:val="3CF07E5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5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56" w15:restartNumberingAfterBreak="0">
    <w:nsid w:val="3DC4450C"/>
    <w:multiLevelType w:val="hybridMultilevel"/>
    <w:tmpl w:val="4AECA1DE"/>
    <w:lvl w:ilvl="0" w:tplc="72FA480C">
      <w:start w:val="1"/>
      <w:numFmt w:val="decimal"/>
      <w:lvlText w:val="%1、"/>
      <w:lvlJc w:val="left"/>
      <w:pPr>
        <w:tabs>
          <w:tab w:val="num" w:pos="438"/>
        </w:tabs>
        <w:ind w:left="43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8"/>
        </w:tabs>
        <w:ind w:left="1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8"/>
        </w:tabs>
        <w:ind w:left="1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8"/>
        </w:tabs>
        <w:ind w:left="2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8"/>
        </w:tabs>
        <w:ind w:left="2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8"/>
        </w:tabs>
        <w:ind w:left="3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8"/>
        </w:tabs>
        <w:ind w:left="4398" w:hanging="480"/>
      </w:pPr>
    </w:lvl>
  </w:abstractNum>
  <w:abstractNum w:abstractNumId="157" w15:restartNumberingAfterBreak="0">
    <w:nsid w:val="3DD71BE3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8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0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61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3" w15:restartNumberingAfterBreak="0">
    <w:nsid w:val="40177A7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4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40B64C01"/>
    <w:multiLevelType w:val="hybridMultilevel"/>
    <w:tmpl w:val="B3CE9AB0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40C4629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7" w15:restartNumberingAfterBreak="0">
    <w:nsid w:val="412579A2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8" w15:restartNumberingAfterBreak="0">
    <w:nsid w:val="424F00EC"/>
    <w:multiLevelType w:val="hybridMultilevel"/>
    <w:tmpl w:val="E7C04CF0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9" w15:restartNumberingAfterBreak="0">
    <w:nsid w:val="426157F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0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71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2" w15:restartNumberingAfterBreak="0">
    <w:nsid w:val="44355EC7"/>
    <w:multiLevelType w:val="hybridMultilevel"/>
    <w:tmpl w:val="903E2DCC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62509C">
      <w:start w:val="1"/>
      <w:numFmt w:val="decimal"/>
      <w:lvlText w:val="(%2)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73" w15:restartNumberingAfterBreak="0">
    <w:nsid w:val="443861C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4" w15:restartNumberingAfterBreak="0">
    <w:nsid w:val="449B3B4D"/>
    <w:multiLevelType w:val="hybridMultilevel"/>
    <w:tmpl w:val="6E4A941C"/>
    <w:lvl w:ilvl="0" w:tplc="125486E0">
      <w:start w:val="1"/>
      <w:numFmt w:val="taiwaneseCountingThousand"/>
      <w:lvlText w:val="(%1)"/>
      <w:lvlJc w:val="left"/>
      <w:pPr>
        <w:ind w:left="1442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45173C9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6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7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46492397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79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1" w15:restartNumberingAfterBreak="0">
    <w:nsid w:val="485A579C"/>
    <w:multiLevelType w:val="hybridMultilevel"/>
    <w:tmpl w:val="72B2B260"/>
    <w:lvl w:ilvl="0" w:tplc="125486E0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82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83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4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85" w15:restartNumberingAfterBreak="0">
    <w:nsid w:val="4E84631A"/>
    <w:multiLevelType w:val="hybridMultilevel"/>
    <w:tmpl w:val="38265634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6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7" w15:restartNumberingAfterBreak="0">
    <w:nsid w:val="4FF528B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5021568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9" w15:restartNumberingAfterBreak="0">
    <w:nsid w:val="50B32F80"/>
    <w:multiLevelType w:val="hybridMultilevel"/>
    <w:tmpl w:val="2F3C6BC6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90" w15:restartNumberingAfterBreak="0">
    <w:nsid w:val="524F7139"/>
    <w:multiLevelType w:val="hybridMultilevel"/>
    <w:tmpl w:val="B3182CE0"/>
    <w:lvl w:ilvl="0" w:tplc="FC143A18">
      <w:start w:val="1"/>
      <w:numFmt w:val="decimal"/>
      <w:lvlText w:val="%1、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1" w15:restartNumberingAfterBreak="0">
    <w:nsid w:val="52915817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2" w15:restartNumberingAfterBreak="0">
    <w:nsid w:val="537733E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3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4" w15:restartNumberingAfterBreak="0">
    <w:nsid w:val="53EA7AC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5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6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5561235A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8" w15:restartNumberingAfterBreak="0">
    <w:nsid w:val="56C2183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9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00" w15:restartNumberingAfterBreak="0">
    <w:nsid w:val="56E5464C"/>
    <w:multiLevelType w:val="hybridMultilevel"/>
    <w:tmpl w:val="3B686F46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1" w15:restartNumberingAfterBreak="0">
    <w:nsid w:val="5749627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2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3" w15:restartNumberingAfterBreak="0">
    <w:nsid w:val="57C158CE"/>
    <w:multiLevelType w:val="hybridMultilevel"/>
    <w:tmpl w:val="4F7A82C4"/>
    <w:lvl w:ilvl="0" w:tplc="FDA8CCF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57D12AE7"/>
    <w:multiLevelType w:val="hybridMultilevel"/>
    <w:tmpl w:val="24B0D526"/>
    <w:lvl w:ilvl="0" w:tplc="58042E2C">
      <w:start w:val="1"/>
      <w:numFmt w:val="taiwaneseCountingThousand"/>
      <w:lvlText w:val="(%1)、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05" w15:restartNumberingAfterBreak="0">
    <w:nsid w:val="589C2D2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6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7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8" w15:restartNumberingAfterBreak="0">
    <w:nsid w:val="5986288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9" w15:restartNumberingAfterBreak="0">
    <w:nsid w:val="5AAB194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0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5B341732"/>
    <w:multiLevelType w:val="hybridMultilevel"/>
    <w:tmpl w:val="E49AA196"/>
    <w:lvl w:ilvl="0" w:tplc="6A8CE1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2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3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14" w15:restartNumberingAfterBreak="0">
    <w:nsid w:val="5CEE5735"/>
    <w:multiLevelType w:val="hybridMultilevel"/>
    <w:tmpl w:val="CEC033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5D252775"/>
    <w:multiLevelType w:val="hybridMultilevel"/>
    <w:tmpl w:val="D2DA7D4C"/>
    <w:lvl w:ilvl="0" w:tplc="4C1C4ABE">
      <w:numFmt w:val="bullet"/>
      <w:suff w:val="space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216" w15:restartNumberingAfterBreak="0">
    <w:nsid w:val="5D6E13C1"/>
    <w:multiLevelType w:val="hybridMultilevel"/>
    <w:tmpl w:val="0B8C4488"/>
    <w:lvl w:ilvl="0" w:tplc="34B8D4B6">
      <w:start w:val="1"/>
      <w:numFmt w:val="decimal"/>
      <w:lvlText w:val="(%1)"/>
      <w:lvlJc w:val="left"/>
      <w:pPr>
        <w:tabs>
          <w:tab w:val="num" w:pos="425"/>
        </w:tabs>
        <w:ind w:left="425" w:hanging="360"/>
      </w:pPr>
      <w:rPr>
        <w:rFonts w:hint="eastAsia"/>
        <w:color w:val="000000"/>
      </w:rPr>
    </w:lvl>
    <w:lvl w:ilvl="1" w:tplc="6980B0E0">
      <w:start w:val="1"/>
      <w:numFmt w:val="decimal"/>
      <w:suff w:val="space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5"/>
        </w:tabs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5"/>
        </w:tabs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5"/>
        </w:tabs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5"/>
        </w:tabs>
        <w:ind w:left="4385" w:hanging="480"/>
      </w:pPr>
    </w:lvl>
  </w:abstractNum>
  <w:abstractNum w:abstractNumId="217" w15:restartNumberingAfterBreak="0">
    <w:nsid w:val="5D710BFB"/>
    <w:multiLevelType w:val="hybridMultilevel"/>
    <w:tmpl w:val="C51A056A"/>
    <w:lvl w:ilvl="0" w:tplc="23D4EA3A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8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19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220" w15:restartNumberingAfterBreak="0">
    <w:nsid w:val="5E1B739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5E2A40A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2" w15:restartNumberingAfterBreak="0">
    <w:nsid w:val="5EE65B50"/>
    <w:multiLevelType w:val="hybridMultilevel"/>
    <w:tmpl w:val="A6B622B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3" w15:restartNumberingAfterBreak="0">
    <w:nsid w:val="5F75689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4" w15:restartNumberingAfterBreak="0">
    <w:nsid w:val="5F9F2FCC"/>
    <w:multiLevelType w:val="hybridMultilevel"/>
    <w:tmpl w:val="D3527F44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5" w15:restartNumberingAfterBreak="0">
    <w:nsid w:val="5FA17168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6" w15:restartNumberingAfterBreak="0">
    <w:nsid w:val="601A002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7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 w15:restartNumberingAfterBreak="0">
    <w:nsid w:val="6110755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9" w15:restartNumberingAfterBreak="0">
    <w:nsid w:val="613154D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0" w15:restartNumberingAfterBreak="0">
    <w:nsid w:val="614F6644"/>
    <w:multiLevelType w:val="hybridMultilevel"/>
    <w:tmpl w:val="76BC89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2" w15:restartNumberingAfterBreak="0">
    <w:nsid w:val="61F67414"/>
    <w:multiLevelType w:val="hybridMultilevel"/>
    <w:tmpl w:val="FD8EFF16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234" w15:restartNumberingAfterBreak="0">
    <w:nsid w:val="62FF233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5" w15:restartNumberingAfterBreak="0">
    <w:nsid w:val="6308752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6" w15:restartNumberingAfterBreak="0">
    <w:nsid w:val="64AA13A5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7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38" w15:restartNumberingAfterBreak="0">
    <w:nsid w:val="64FE404F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9" w15:restartNumberingAfterBreak="0">
    <w:nsid w:val="656C33E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0" w15:restartNumberingAfterBreak="0">
    <w:nsid w:val="65AF33F5"/>
    <w:multiLevelType w:val="hybridMultilevel"/>
    <w:tmpl w:val="07AA6D52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65BB03B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2" w15:restartNumberingAfterBreak="0">
    <w:nsid w:val="65F52E46"/>
    <w:multiLevelType w:val="hybridMultilevel"/>
    <w:tmpl w:val="CE60DE36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3D2846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3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244" w15:restartNumberingAfterBreak="0">
    <w:nsid w:val="668308F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5" w15:restartNumberingAfterBreak="0">
    <w:nsid w:val="66A2127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6" w15:restartNumberingAfterBreak="0">
    <w:nsid w:val="66D427AA"/>
    <w:multiLevelType w:val="hybridMultilevel"/>
    <w:tmpl w:val="D3285CB6"/>
    <w:lvl w:ilvl="0" w:tplc="68BC7C9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68BC7C92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 w15:restartNumberingAfterBreak="0">
    <w:nsid w:val="68100218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8" w15:restartNumberingAfterBreak="0">
    <w:nsid w:val="682A6258"/>
    <w:multiLevelType w:val="hybridMultilevel"/>
    <w:tmpl w:val="3F3AE666"/>
    <w:lvl w:ilvl="0" w:tplc="68BC7C92">
      <w:start w:val="1"/>
      <w:numFmt w:val="decimal"/>
      <w:lvlText w:val="(%1)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9" w15:restartNumberingAfterBreak="0">
    <w:nsid w:val="685B38C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0" w15:restartNumberingAfterBreak="0">
    <w:nsid w:val="6907722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1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69C8652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3" w15:restartNumberingAfterBreak="0">
    <w:nsid w:val="6A1D15A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4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5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6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57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8" w15:restartNumberingAfterBreak="0">
    <w:nsid w:val="6B39363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9" w15:restartNumberingAfterBreak="0">
    <w:nsid w:val="6BBA7B6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0" w15:restartNumberingAfterBreak="0">
    <w:nsid w:val="6BC95E6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1" w15:restartNumberingAfterBreak="0">
    <w:nsid w:val="6BE3320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2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3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4" w15:restartNumberingAfterBreak="0">
    <w:nsid w:val="6EF74F4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5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7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8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9" w15:restartNumberingAfterBreak="0">
    <w:nsid w:val="6F95763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0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1" w15:restartNumberingAfterBreak="0">
    <w:nsid w:val="70053068"/>
    <w:multiLevelType w:val="hybridMultilevel"/>
    <w:tmpl w:val="D7987A92"/>
    <w:lvl w:ilvl="0" w:tplc="648A6B5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2" w15:restartNumberingAfterBreak="0">
    <w:nsid w:val="71337D5A"/>
    <w:multiLevelType w:val="hybridMultilevel"/>
    <w:tmpl w:val="925EC462"/>
    <w:lvl w:ilvl="0" w:tplc="8228B438">
      <w:start w:val="1"/>
      <w:numFmt w:val="decimal"/>
      <w:lvlText w:val="%1."/>
      <w:lvlJc w:val="left"/>
      <w:pPr>
        <w:ind w:left="1446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3" w15:restartNumberingAfterBreak="0">
    <w:nsid w:val="71CC6C30"/>
    <w:multiLevelType w:val="hybridMultilevel"/>
    <w:tmpl w:val="B9BA9A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4" w15:restartNumberingAfterBreak="0">
    <w:nsid w:val="71DE2E8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5" w15:restartNumberingAfterBreak="0">
    <w:nsid w:val="71F80A60"/>
    <w:multiLevelType w:val="hybridMultilevel"/>
    <w:tmpl w:val="44F848A0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6" w15:restartNumberingAfterBreak="0">
    <w:nsid w:val="73276ECE"/>
    <w:multiLevelType w:val="hybridMultilevel"/>
    <w:tmpl w:val="24505518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77" w15:restartNumberingAfterBreak="0">
    <w:nsid w:val="746060EB"/>
    <w:multiLevelType w:val="hybridMultilevel"/>
    <w:tmpl w:val="ACDE3760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8" w15:restartNumberingAfterBreak="0">
    <w:nsid w:val="758B1A96"/>
    <w:multiLevelType w:val="hybridMultilevel"/>
    <w:tmpl w:val="8BA4BA00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79" w15:restartNumberingAfterBreak="0">
    <w:nsid w:val="76306AA2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0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1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2" w15:restartNumberingAfterBreak="0">
    <w:nsid w:val="775D0F87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3" w15:restartNumberingAfterBreak="0">
    <w:nsid w:val="7790178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4" w15:restartNumberingAfterBreak="0">
    <w:nsid w:val="78FB0CD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5" w15:restartNumberingAfterBreak="0">
    <w:nsid w:val="79434310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6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7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88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89" w15:restartNumberingAfterBreak="0">
    <w:nsid w:val="7D38331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0" w15:restartNumberingAfterBreak="0">
    <w:nsid w:val="7D3E1823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1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2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3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4" w15:restartNumberingAfterBreak="0">
    <w:nsid w:val="7E683D7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5" w15:restartNumberingAfterBreak="0">
    <w:nsid w:val="7E6D6253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6" w15:restartNumberingAfterBreak="0">
    <w:nsid w:val="7ED2117A"/>
    <w:multiLevelType w:val="hybridMultilevel"/>
    <w:tmpl w:val="F2B0049E"/>
    <w:lvl w:ilvl="0" w:tplc="76BA2EC0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7" w15:restartNumberingAfterBreak="0">
    <w:nsid w:val="7ED743B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8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9" w15:restartNumberingAfterBreak="0">
    <w:nsid w:val="7FC1735B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0" w15:restartNumberingAfterBreak="0">
    <w:nsid w:val="7FDB4CA2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num w:numId="1">
    <w:abstractNumId w:val="170"/>
  </w:num>
  <w:num w:numId="2">
    <w:abstractNumId w:val="172"/>
  </w:num>
  <w:num w:numId="3">
    <w:abstractNumId w:val="24"/>
  </w:num>
  <w:num w:numId="4">
    <w:abstractNumId w:val="46"/>
  </w:num>
  <w:num w:numId="5">
    <w:abstractNumId w:val="255"/>
  </w:num>
  <w:num w:numId="6">
    <w:abstractNumId w:val="106"/>
  </w:num>
  <w:num w:numId="7">
    <w:abstractNumId w:val="271"/>
  </w:num>
  <w:num w:numId="8">
    <w:abstractNumId w:val="224"/>
  </w:num>
  <w:num w:numId="9">
    <w:abstractNumId w:val="242"/>
  </w:num>
  <w:num w:numId="10">
    <w:abstractNumId w:val="216"/>
  </w:num>
  <w:num w:numId="11">
    <w:abstractNumId w:val="67"/>
  </w:num>
  <w:num w:numId="12">
    <w:abstractNumId w:val="35"/>
  </w:num>
  <w:num w:numId="13">
    <w:abstractNumId w:val="275"/>
  </w:num>
  <w:num w:numId="14">
    <w:abstractNumId w:val="190"/>
  </w:num>
  <w:num w:numId="15">
    <w:abstractNumId w:val="156"/>
  </w:num>
  <w:num w:numId="16">
    <w:abstractNumId w:val="211"/>
  </w:num>
  <w:num w:numId="17">
    <w:abstractNumId w:val="119"/>
  </w:num>
  <w:num w:numId="18">
    <w:abstractNumId w:val="215"/>
  </w:num>
  <w:num w:numId="19">
    <w:abstractNumId w:val="27"/>
  </w:num>
  <w:num w:numId="20">
    <w:abstractNumId w:val="84"/>
  </w:num>
  <w:num w:numId="21">
    <w:abstractNumId w:val="115"/>
  </w:num>
  <w:num w:numId="22">
    <w:abstractNumId w:val="146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>
    <w:abstractNumId w:val="45"/>
  </w:num>
  <w:num w:numId="24">
    <w:abstractNumId w:val="160"/>
  </w:num>
  <w:num w:numId="25">
    <w:abstractNumId w:val="265"/>
  </w:num>
  <w:num w:numId="26">
    <w:abstractNumId w:val="87"/>
  </w:num>
  <w:num w:numId="27">
    <w:abstractNumId w:val="282"/>
  </w:num>
  <w:num w:numId="28">
    <w:abstractNumId w:val="152"/>
  </w:num>
  <w:num w:numId="29">
    <w:abstractNumId w:val="70"/>
  </w:num>
  <w:num w:numId="30">
    <w:abstractNumId w:val="77"/>
  </w:num>
  <w:num w:numId="31">
    <w:abstractNumId w:val="254"/>
  </w:num>
  <w:num w:numId="32">
    <w:abstractNumId w:val="180"/>
  </w:num>
  <w:num w:numId="33">
    <w:abstractNumId w:val="210"/>
  </w:num>
  <w:num w:numId="34">
    <w:abstractNumId w:val="6"/>
  </w:num>
  <w:num w:numId="35">
    <w:abstractNumId w:val="193"/>
  </w:num>
  <w:num w:numId="36">
    <w:abstractNumId w:val="266"/>
  </w:num>
  <w:num w:numId="37">
    <w:abstractNumId w:val="268"/>
  </w:num>
  <w:num w:numId="38">
    <w:abstractNumId w:val="114"/>
  </w:num>
  <w:num w:numId="39">
    <w:abstractNumId w:val="293"/>
  </w:num>
  <w:num w:numId="40">
    <w:abstractNumId w:val="270"/>
  </w:num>
  <w:num w:numId="41">
    <w:abstractNumId w:val="251"/>
  </w:num>
  <w:num w:numId="42">
    <w:abstractNumId w:val="222"/>
  </w:num>
  <w:num w:numId="43">
    <w:abstractNumId w:val="139"/>
  </w:num>
  <w:num w:numId="44">
    <w:abstractNumId w:val="59"/>
  </w:num>
  <w:num w:numId="45">
    <w:abstractNumId w:val="277"/>
  </w:num>
  <w:num w:numId="46">
    <w:abstractNumId w:val="200"/>
  </w:num>
  <w:num w:numId="47">
    <w:abstractNumId w:val="23"/>
  </w:num>
  <w:num w:numId="48">
    <w:abstractNumId w:val="72"/>
  </w:num>
  <w:num w:numId="49">
    <w:abstractNumId w:val="273"/>
  </w:num>
  <w:num w:numId="50">
    <w:abstractNumId w:val="214"/>
  </w:num>
  <w:num w:numId="51">
    <w:abstractNumId w:val="144"/>
  </w:num>
  <w:num w:numId="52">
    <w:abstractNumId w:val="230"/>
  </w:num>
  <w:num w:numId="53">
    <w:abstractNumId w:val="123"/>
  </w:num>
  <w:num w:numId="54">
    <w:abstractNumId w:val="168"/>
  </w:num>
  <w:num w:numId="55">
    <w:abstractNumId w:val="203"/>
  </w:num>
  <w:num w:numId="56">
    <w:abstractNumId w:val="232"/>
  </w:num>
  <w:num w:numId="57">
    <w:abstractNumId w:val="10"/>
  </w:num>
  <w:num w:numId="58">
    <w:abstractNumId w:val="12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714" w:hanging="714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59">
    <w:abstractNumId w:val="12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482" w:hanging="482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0">
    <w:abstractNumId w:val="38"/>
  </w:num>
  <w:num w:numId="61">
    <w:abstractNumId w:val="185"/>
  </w:num>
  <w:num w:numId="62">
    <w:abstractNumId w:val="165"/>
  </w:num>
  <w:num w:numId="63">
    <w:abstractNumId w:val="75"/>
  </w:num>
  <w:num w:numId="64">
    <w:abstractNumId w:val="179"/>
  </w:num>
  <w:num w:numId="65">
    <w:abstractNumId w:val="280"/>
  </w:num>
  <w:num w:numId="66">
    <w:abstractNumId w:val="57"/>
  </w:num>
  <w:num w:numId="67">
    <w:abstractNumId w:val="196"/>
  </w:num>
  <w:num w:numId="68">
    <w:abstractNumId w:val="298"/>
  </w:num>
  <w:num w:numId="69">
    <w:abstractNumId w:val="177"/>
  </w:num>
  <w:num w:numId="70">
    <w:abstractNumId w:val="161"/>
  </w:num>
  <w:num w:numId="71">
    <w:abstractNumId w:val="136"/>
  </w:num>
  <w:num w:numId="72">
    <w:abstractNumId w:val="41"/>
  </w:num>
  <w:num w:numId="73">
    <w:abstractNumId w:val="118"/>
  </w:num>
  <w:num w:numId="74">
    <w:abstractNumId w:val="291"/>
  </w:num>
  <w:num w:numId="75">
    <w:abstractNumId w:val="102"/>
  </w:num>
  <w:num w:numId="76">
    <w:abstractNumId w:val="145"/>
  </w:num>
  <w:num w:numId="77">
    <w:abstractNumId w:val="18"/>
  </w:num>
  <w:num w:numId="78">
    <w:abstractNumId w:val="44"/>
  </w:num>
  <w:num w:numId="79">
    <w:abstractNumId w:val="202"/>
  </w:num>
  <w:num w:numId="80">
    <w:abstractNumId w:val="227"/>
  </w:num>
  <w:num w:numId="81">
    <w:abstractNumId w:val="56"/>
  </w:num>
  <w:num w:numId="82">
    <w:abstractNumId w:val="26"/>
  </w:num>
  <w:num w:numId="83">
    <w:abstractNumId w:val="78"/>
  </w:num>
  <w:num w:numId="84">
    <w:abstractNumId w:val="256"/>
  </w:num>
  <w:num w:numId="85">
    <w:abstractNumId w:val="288"/>
  </w:num>
  <w:num w:numId="86">
    <w:abstractNumId w:val="162"/>
  </w:num>
  <w:num w:numId="87">
    <w:abstractNumId w:val="164"/>
  </w:num>
  <w:num w:numId="88">
    <w:abstractNumId w:val="195"/>
  </w:num>
  <w:num w:numId="89">
    <w:abstractNumId w:val="14"/>
  </w:num>
  <w:num w:numId="90">
    <w:abstractNumId w:val="240"/>
  </w:num>
  <w:num w:numId="91">
    <w:abstractNumId w:val="130"/>
  </w:num>
  <w:num w:numId="92">
    <w:abstractNumId w:val="213"/>
  </w:num>
  <w:num w:numId="93">
    <w:abstractNumId w:val="182"/>
  </w:num>
  <w:num w:numId="94">
    <w:abstractNumId w:val="31"/>
  </w:num>
  <w:num w:numId="95">
    <w:abstractNumId w:val="49"/>
  </w:num>
  <w:num w:numId="96">
    <w:abstractNumId w:val="278"/>
  </w:num>
  <w:num w:numId="97">
    <w:abstractNumId w:val="189"/>
  </w:num>
  <w:num w:numId="98">
    <w:abstractNumId w:val="276"/>
  </w:num>
  <w:num w:numId="99">
    <w:abstractNumId w:val="204"/>
  </w:num>
  <w:num w:numId="100">
    <w:abstractNumId w:val="184"/>
  </w:num>
  <w:num w:numId="101">
    <w:abstractNumId w:val="243"/>
  </w:num>
  <w:num w:numId="102">
    <w:abstractNumId w:val="90"/>
  </w:num>
  <w:num w:numId="103">
    <w:abstractNumId w:val="58"/>
  </w:num>
  <w:num w:numId="104">
    <w:abstractNumId w:val="52"/>
  </w:num>
  <w:num w:numId="105">
    <w:abstractNumId w:val="155"/>
  </w:num>
  <w:num w:numId="106">
    <w:abstractNumId w:val="55"/>
  </w:num>
  <w:num w:numId="107">
    <w:abstractNumId w:val="73"/>
  </w:num>
  <w:num w:numId="108">
    <w:abstractNumId w:val="68"/>
  </w:num>
  <w:num w:numId="109">
    <w:abstractNumId w:val="248"/>
  </w:num>
  <w:num w:numId="110">
    <w:abstractNumId w:val="233"/>
  </w:num>
  <w:num w:numId="111">
    <w:abstractNumId w:val="287"/>
  </w:num>
  <w:num w:numId="112">
    <w:abstractNumId w:val="237"/>
  </w:num>
  <w:num w:numId="113">
    <w:abstractNumId w:val="199"/>
  </w:num>
  <w:num w:numId="114">
    <w:abstractNumId w:val="159"/>
  </w:num>
  <w:num w:numId="115">
    <w:abstractNumId w:val="186"/>
  </w:num>
  <w:num w:numId="116">
    <w:abstractNumId w:val="263"/>
  </w:num>
  <w:num w:numId="117">
    <w:abstractNumId w:val="267"/>
  </w:num>
  <w:num w:numId="118">
    <w:abstractNumId w:val="153"/>
  </w:num>
  <w:num w:numId="119">
    <w:abstractNumId w:val="292"/>
  </w:num>
  <w:num w:numId="120">
    <w:abstractNumId w:val="40"/>
  </w:num>
  <w:num w:numId="121">
    <w:abstractNumId w:val="95"/>
  </w:num>
  <w:num w:numId="122">
    <w:abstractNumId w:val="51"/>
  </w:num>
  <w:num w:numId="123">
    <w:abstractNumId w:val="116"/>
  </w:num>
  <w:num w:numId="124">
    <w:abstractNumId w:val="207"/>
  </w:num>
  <w:num w:numId="125">
    <w:abstractNumId w:val="94"/>
  </w:num>
  <w:num w:numId="126">
    <w:abstractNumId w:val="206"/>
  </w:num>
  <w:num w:numId="127">
    <w:abstractNumId w:val="257"/>
  </w:num>
  <w:num w:numId="128">
    <w:abstractNumId w:val="89"/>
  </w:num>
  <w:num w:numId="129">
    <w:abstractNumId w:val="149"/>
  </w:num>
  <w:num w:numId="130">
    <w:abstractNumId w:val="218"/>
  </w:num>
  <w:num w:numId="131">
    <w:abstractNumId w:val="135"/>
  </w:num>
  <w:num w:numId="132">
    <w:abstractNumId w:val="53"/>
  </w:num>
  <w:num w:numId="133">
    <w:abstractNumId w:val="80"/>
  </w:num>
  <w:num w:numId="134">
    <w:abstractNumId w:val="178"/>
  </w:num>
  <w:num w:numId="135">
    <w:abstractNumId w:val="174"/>
  </w:num>
  <w:num w:numId="136">
    <w:abstractNumId w:val="150"/>
  </w:num>
  <w:num w:numId="137">
    <w:abstractNumId w:val="181"/>
  </w:num>
  <w:num w:numId="138">
    <w:abstractNumId w:val="247"/>
  </w:num>
  <w:num w:numId="139">
    <w:abstractNumId w:val="113"/>
  </w:num>
  <w:num w:numId="140">
    <w:abstractNumId w:val="246"/>
  </w:num>
  <w:num w:numId="141">
    <w:abstractNumId w:val="134"/>
  </w:num>
  <w:num w:numId="142">
    <w:abstractNumId w:val="148"/>
  </w:num>
  <w:num w:numId="143">
    <w:abstractNumId w:val="48"/>
  </w:num>
  <w:num w:numId="144">
    <w:abstractNumId w:val="138"/>
  </w:num>
  <w:num w:numId="145">
    <w:abstractNumId w:val="290"/>
  </w:num>
  <w:num w:numId="146">
    <w:abstractNumId w:val="229"/>
  </w:num>
  <w:num w:numId="147">
    <w:abstractNumId w:val="284"/>
  </w:num>
  <w:num w:numId="148">
    <w:abstractNumId w:val="295"/>
  </w:num>
  <w:num w:numId="149">
    <w:abstractNumId w:val="167"/>
  </w:num>
  <w:num w:numId="150">
    <w:abstractNumId w:val="128"/>
  </w:num>
  <w:num w:numId="151">
    <w:abstractNumId w:val="125"/>
  </w:num>
  <w:num w:numId="152">
    <w:abstractNumId w:val="241"/>
  </w:num>
  <w:num w:numId="153">
    <w:abstractNumId w:val="85"/>
  </w:num>
  <w:num w:numId="154">
    <w:abstractNumId w:val="264"/>
  </w:num>
  <w:num w:numId="155">
    <w:abstractNumId w:val="63"/>
  </w:num>
  <w:num w:numId="156">
    <w:abstractNumId w:val="286"/>
  </w:num>
  <w:num w:numId="157">
    <w:abstractNumId w:val="117"/>
  </w:num>
  <w:num w:numId="158">
    <w:abstractNumId w:val="13"/>
  </w:num>
  <w:num w:numId="159">
    <w:abstractNumId w:val="34"/>
  </w:num>
  <w:num w:numId="160">
    <w:abstractNumId w:val="29"/>
  </w:num>
  <w:num w:numId="161">
    <w:abstractNumId w:val="54"/>
  </w:num>
  <w:num w:numId="162">
    <w:abstractNumId w:val="11"/>
  </w:num>
  <w:num w:numId="163">
    <w:abstractNumId w:val="19"/>
  </w:num>
  <w:num w:numId="164">
    <w:abstractNumId w:val="274"/>
  </w:num>
  <w:num w:numId="165">
    <w:abstractNumId w:val="217"/>
  </w:num>
  <w:num w:numId="166">
    <w:abstractNumId w:val="142"/>
  </w:num>
  <w:num w:numId="167">
    <w:abstractNumId w:val="221"/>
  </w:num>
  <w:num w:numId="168">
    <w:abstractNumId w:val="127"/>
  </w:num>
  <w:num w:numId="169">
    <w:abstractNumId w:val="21"/>
  </w:num>
  <w:num w:numId="170">
    <w:abstractNumId w:val="109"/>
  </w:num>
  <w:num w:numId="171">
    <w:abstractNumId w:val="223"/>
  </w:num>
  <w:num w:numId="172">
    <w:abstractNumId w:val="279"/>
  </w:num>
  <w:num w:numId="173">
    <w:abstractNumId w:val="81"/>
  </w:num>
  <w:num w:numId="174">
    <w:abstractNumId w:val="225"/>
  </w:num>
  <w:num w:numId="175">
    <w:abstractNumId w:val="96"/>
  </w:num>
  <w:num w:numId="176">
    <w:abstractNumId w:val="285"/>
  </w:num>
  <w:num w:numId="177">
    <w:abstractNumId w:val="140"/>
  </w:num>
  <w:num w:numId="178">
    <w:abstractNumId w:val="97"/>
  </w:num>
  <w:num w:numId="179">
    <w:abstractNumId w:val="260"/>
  </w:num>
  <w:num w:numId="180">
    <w:abstractNumId w:val="7"/>
  </w:num>
  <w:num w:numId="181">
    <w:abstractNumId w:val="108"/>
  </w:num>
  <w:num w:numId="182">
    <w:abstractNumId w:val="133"/>
  </w:num>
  <w:num w:numId="183">
    <w:abstractNumId w:val="105"/>
  </w:num>
  <w:num w:numId="184">
    <w:abstractNumId w:val="25"/>
  </w:num>
  <w:num w:numId="185">
    <w:abstractNumId w:val="4"/>
  </w:num>
  <w:num w:numId="186">
    <w:abstractNumId w:val="92"/>
  </w:num>
  <w:num w:numId="187">
    <w:abstractNumId w:val="112"/>
  </w:num>
  <w:num w:numId="188">
    <w:abstractNumId w:val="209"/>
  </w:num>
  <w:num w:numId="189">
    <w:abstractNumId w:val="32"/>
  </w:num>
  <w:num w:numId="190">
    <w:abstractNumId w:val="36"/>
  </w:num>
  <w:num w:numId="191">
    <w:abstractNumId w:val="235"/>
  </w:num>
  <w:num w:numId="192">
    <w:abstractNumId w:val="231"/>
  </w:num>
  <w:num w:numId="193">
    <w:abstractNumId w:val="3"/>
  </w:num>
  <w:num w:numId="194">
    <w:abstractNumId w:val="86"/>
  </w:num>
  <w:num w:numId="195">
    <w:abstractNumId w:val="17"/>
  </w:num>
  <w:num w:numId="196">
    <w:abstractNumId w:val="12"/>
  </w:num>
  <w:num w:numId="197">
    <w:abstractNumId w:val="131"/>
  </w:num>
  <w:num w:numId="198">
    <w:abstractNumId w:val="43"/>
  </w:num>
  <w:num w:numId="199">
    <w:abstractNumId w:val="30"/>
  </w:num>
  <w:num w:numId="200">
    <w:abstractNumId w:val="208"/>
  </w:num>
  <w:num w:numId="201">
    <w:abstractNumId w:val="238"/>
  </w:num>
  <w:num w:numId="202">
    <w:abstractNumId w:val="198"/>
  </w:num>
  <w:num w:numId="203">
    <w:abstractNumId w:val="126"/>
  </w:num>
  <w:num w:numId="204">
    <w:abstractNumId w:val="42"/>
  </w:num>
  <w:num w:numId="205">
    <w:abstractNumId w:val="169"/>
  </w:num>
  <w:num w:numId="206">
    <w:abstractNumId w:val="212"/>
  </w:num>
  <w:num w:numId="207">
    <w:abstractNumId w:val="220"/>
  </w:num>
  <w:num w:numId="208">
    <w:abstractNumId w:val="197"/>
  </w:num>
  <w:num w:numId="209">
    <w:abstractNumId w:val="236"/>
  </w:num>
  <w:num w:numId="210">
    <w:abstractNumId w:val="234"/>
  </w:num>
  <w:num w:numId="211">
    <w:abstractNumId w:val="50"/>
  </w:num>
  <w:num w:numId="212">
    <w:abstractNumId w:val="281"/>
  </w:num>
  <w:num w:numId="213">
    <w:abstractNumId w:val="16"/>
  </w:num>
  <w:num w:numId="214">
    <w:abstractNumId w:val="66"/>
  </w:num>
  <w:num w:numId="215">
    <w:abstractNumId w:val="191"/>
  </w:num>
  <w:num w:numId="216">
    <w:abstractNumId w:val="2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87"/>
  </w:num>
  <w:num w:numId="218">
    <w:abstractNumId w:val="289"/>
  </w:num>
  <w:num w:numId="219">
    <w:abstractNumId w:val="5"/>
  </w:num>
  <w:num w:numId="220">
    <w:abstractNumId w:val="183"/>
  </w:num>
  <w:num w:numId="221">
    <w:abstractNumId w:val="158"/>
  </w:num>
  <w:num w:numId="222">
    <w:abstractNumId w:val="110"/>
  </w:num>
  <w:num w:numId="223">
    <w:abstractNumId w:val="132"/>
  </w:num>
  <w:num w:numId="224">
    <w:abstractNumId w:val="8"/>
  </w:num>
  <w:num w:numId="225">
    <w:abstractNumId w:val="20"/>
  </w:num>
  <w:num w:numId="226">
    <w:abstractNumId w:val="39"/>
  </w:num>
  <w:num w:numId="227">
    <w:abstractNumId w:val="176"/>
  </w:num>
  <w:num w:numId="228">
    <w:abstractNumId w:val="82"/>
  </w:num>
  <w:num w:numId="229">
    <w:abstractNumId w:val="28"/>
  </w:num>
  <w:num w:numId="230">
    <w:abstractNumId w:val="147"/>
  </w:num>
  <w:num w:numId="231">
    <w:abstractNumId w:val="272"/>
  </w:num>
  <w:num w:numId="232">
    <w:abstractNumId w:val="83"/>
  </w:num>
  <w:num w:numId="233">
    <w:abstractNumId w:val="100"/>
  </w:num>
  <w:num w:numId="234">
    <w:abstractNumId w:val="157"/>
  </w:num>
  <w:num w:numId="235">
    <w:abstractNumId w:val="297"/>
  </w:num>
  <w:num w:numId="236">
    <w:abstractNumId w:val="299"/>
  </w:num>
  <w:num w:numId="237">
    <w:abstractNumId w:val="93"/>
  </w:num>
  <w:num w:numId="238">
    <w:abstractNumId w:val="9"/>
  </w:num>
  <w:num w:numId="239">
    <w:abstractNumId w:val="101"/>
  </w:num>
  <w:num w:numId="240">
    <w:abstractNumId w:val="300"/>
  </w:num>
  <w:num w:numId="241">
    <w:abstractNumId w:val="91"/>
  </w:num>
  <w:num w:numId="242">
    <w:abstractNumId w:val="1"/>
  </w:num>
  <w:num w:numId="243">
    <w:abstractNumId w:val="15"/>
  </w:num>
  <w:num w:numId="244">
    <w:abstractNumId w:val="143"/>
  </w:num>
  <w:num w:numId="245">
    <w:abstractNumId w:val="121"/>
  </w:num>
  <w:num w:numId="246">
    <w:abstractNumId w:val="98"/>
  </w:num>
  <w:num w:numId="247">
    <w:abstractNumId w:val="124"/>
  </w:num>
  <w:num w:numId="248">
    <w:abstractNumId w:val="294"/>
  </w:num>
  <w:num w:numId="249">
    <w:abstractNumId w:val="283"/>
  </w:num>
  <w:num w:numId="250">
    <w:abstractNumId w:val="192"/>
  </w:num>
  <w:num w:numId="251">
    <w:abstractNumId w:val="65"/>
  </w:num>
  <w:num w:numId="252">
    <w:abstractNumId w:val="60"/>
  </w:num>
  <w:num w:numId="253">
    <w:abstractNumId w:val="244"/>
  </w:num>
  <w:num w:numId="254">
    <w:abstractNumId w:val="258"/>
  </w:num>
  <w:num w:numId="255">
    <w:abstractNumId w:val="2"/>
  </w:num>
  <w:num w:numId="256">
    <w:abstractNumId w:val="269"/>
  </w:num>
  <w:num w:numId="257">
    <w:abstractNumId w:val="47"/>
  </w:num>
  <w:num w:numId="258">
    <w:abstractNumId w:val="252"/>
  </w:num>
  <w:num w:numId="259">
    <w:abstractNumId w:val="99"/>
  </w:num>
  <w:num w:numId="260">
    <w:abstractNumId w:val="194"/>
  </w:num>
  <w:num w:numId="261">
    <w:abstractNumId w:val="173"/>
  </w:num>
  <w:num w:numId="262">
    <w:abstractNumId w:val="120"/>
  </w:num>
  <w:num w:numId="263">
    <w:abstractNumId w:val="261"/>
  </w:num>
  <w:num w:numId="264">
    <w:abstractNumId w:val="228"/>
  </w:num>
  <w:num w:numId="265">
    <w:abstractNumId w:val="253"/>
  </w:num>
  <w:num w:numId="266">
    <w:abstractNumId w:val="0"/>
  </w:num>
  <w:num w:numId="267">
    <w:abstractNumId w:val="61"/>
  </w:num>
  <w:num w:numId="268">
    <w:abstractNumId w:val="154"/>
  </w:num>
  <w:num w:numId="269">
    <w:abstractNumId w:val="111"/>
  </w:num>
  <w:num w:numId="270">
    <w:abstractNumId w:val="76"/>
  </w:num>
  <w:num w:numId="271">
    <w:abstractNumId w:val="259"/>
  </w:num>
  <w:num w:numId="272">
    <w:abstractNumId w:val="201"/>
  </w:num>
  <w:num w:numId="273">
    <w:abstractNumId w:val="141"/>
  </w:num>
  <w:num w:numId="274">
    <w:abstractNumId w:val="175"/>
  </w:num>
  <w:num w:numId="275">
    <w:abstractNumId w:val="62"/>
  </w:num>
  <w:num w:numId="276">
    <w:abstractNumId w:val="33"/>
  </w:num>
  <w:num w:numId="277">
    <w:abstractNumId w:val="37"/>
  </w:num>
  <w:num w:numId="278">
    <w:abstractNumId w:val="88"/>
  </w:num>
  <w:num w:numId="279">
    <w:abstractNumId w:val="103"/>
  </w:num>
  <w:num w:numId="280">
    <w:abstractNumId w:val="166"/>
  </w:num>
  <w:num w:numId="281">
    <w:abstractNumId w:val="122"/>
  </w:num>
  <w:num w:numId="282">
    <w:abstractNumId w:val="104"/>
  </w:num>
  <w:num w:numId="283">
    <w:abstractNumId w:val="163"/>
  </w:num>
  <w:num w:numId="284">
    <w:abstractNumId w:val="151"/>
  </w:num>
  <w:num w:numId="285">
    <w:abstractNumId w:val="245"/>
  </w:num>
  <w:num w:numId="286">
    <w:abstractNumId w:val="64"/>
  </w:num>
  <w:num w:numId="287">
    <w:abstractNumId w:val="205"/>
  </w:num>
  <w:num w:numId="288">
    <w:abstractNumId w:val="74"/>
  </w:num>
  <w:num w:numId="289">
    <w:abstractNumId w:val="250"/>
  </w:num>
  <w:num w:numId="290">
    <w:abstractNumId w:val="137"/>
  </w:num>
  <w:num w:numId="291">
    <w:abstractNumId w:val="79"/>
  </w:num>
  <w:num w:numId="292">
    <w:abstractNumId w:val="188"/>
  </w:num>
  <w:num w:numId="293">
    <w:abstractNumId w:val="107"/>
  </w:num>
  <w:num w:numId="294">
    <w:abstractNumId w:val="239"/>
  </w:num>
  <w:num w:numId="295">
    <w:abstractNumId w:val="226"/>
  </w:num>
  <w:num w:numId="296">
    <w:abstractNumId w:val="129"/>
  </w:num>
  <w:num w:numId="297">
    <w:abstractNumId w:val="249"/>
  </w:num>
  <w:num w:numId="298">
    <w:abstractNumId w:val="296"/>
  </w:num>
  <w:num w:numId="299">
    <w:abstractNumId w:val="22"/>
  </w:num>
  <w:num w:numId="30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>
    <w:abstractNumId w:val="69"/>
  </w:num>
  <w:num w:numId="303">
    <w:abstractNumId w:val="171"/>
  </w:num>
  <w:numIdMacAtCleanup w:val="2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76B"/>
    <w:rsid w:val="000037BD"/>
    <w:rsid w:val="00003E17"/>
    <w:rsid w:val="0000485F"/>
    <w:rsid w:val="00005A48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20471"/>
    <w:rsid w:val="00020895"/>
    <w:rsid w:val="000208D9"/>
    <w:rsid w:val="0002095D"/>
    <w:rsid w:val="00020ABE"/>
    <w:rsid w:val="00021746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2A7"/>
    <w:rsid w:val="0002731B"/>
    <w:rsid w:val="000273A8"/>
    <w:rsid w:val="00027DD2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D4E"/>
    <w:rsid w:val="00033FB7"/>
    <w:rsid w:val="00034C64"/>
    <w:rsid w:val="0003546D"/>
    <w:rsid w:val="00035606"/>
    <w:rsid w:val="00035743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ED"/>
    <w:rsid w:val="00045F1F"/>
    <w:rsid w:val="00046FC9"/>
    <w:rsid w:val="0004781B"/>
    <w:rsid w:val="000479E1"/>
    <w:rsid w:val="00047A49"/>
    <w:rsid w:val="000509FB"/>
    <w:rsid w:val="000515A8"/>
    <w:rsid w:val="00051DA5"/>
    <w:rsid w:val="00052074"/>
    <w:rsid w:val="000529AE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585F"/>
    <w:rsid w:val="00075B6E"/>
    <w:rsid w:val="00075CFD"/>
    <w:rsid w:val="00076127"/>
    <w:rsid w:val="0007620E"/>
    <w:rsid w:val="00076805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904F3"/>
    <w:rsid w:val="00090804"/>
    <w:rsid w:val="00090B02"/>
    <w:rsid w:val="000916E9"/>
    <w:rsid w:val="00091AC7"/>
    <w:rsid w:val="00091B64"/>
    <w:rsid w:val="000928E8"/>
    <w:rsid w:val="00092903"/>
    <w:rsid w:val="000930FE"/>
    <w:rsid w:val="00093853"/>
    <w:rsid w:val="00093FFD"/>
    <w:rsid w:val="00094866"/>
    <w:rsid w:val="000948EB"/>
    <w:rsid w:val="00094A14"/>
    <w:rsid w:val="00094FB8"/>
    <w:rsid w:val="000955F5"/>
    <w:rsid w:val="00095CE0"/>
    <w:rsid w:val="00095D6F"/>
    <w:rsid w:val="000963C8"/>
    <w:rsid w:val="00096898"/>
    <w:rsid w:val="00096B55"/>
    <w:rsid w:val="00096C35"/>
    <w:rsid w:val="00097A82"/>
    <w:rsid w:val="00097ACF"/>
    <w:rsid w:val="00097FFD"/>
    <w:rsid w:val="000A04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817"/>
    <w:rsid w:val="000A5A19"/>
    <w:rsid w:val="000A5B89"/>
    <w:rsid w:val="000A5D86"/>
    <w:rsid w:val="000A5F1C"/>
    <w:rsid w:val="000A6538"/>
    <w:rsid w:val="000A6631"/>
    <w:rsid w:val="000A6E47"/>
    <w:rsid w:val="000A7309"/>
    <w:rsid w:val="000A7722"/>
    <w:rsid w:val="000A7B98"/>
    <w:rsid w:val="000A7FF3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33C"/>
    <w:rsid w:val="000B71D7"/>
    <w:rsid w:val="000B7F8C"/>
    <w:rsid w:val="000C13D4"/>
    <w:rsid w:val="000C1875"/>
    <w:rsid w:val="000C1A80"/>
    <w:rsid w:val="000C24EE"/>
    <w:rsid w:val="000C25BB"/>
    <w:rsid w:val="000C2A96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B04"/>
    <w:rsid w:val="000F6C18"/>
    <w:rsid w:val="000F6CB9"/>
    <w:rsid w:val="000F72C8"/>
    <w:rsid w:val="000F7324"/>
    <w:rsid w:val="00100054"/>
    <w:rsid w:val="00101266"/>
    <w:rsid w:val="001012F5"/>
    <w:rsid w:val="00101FC3"/>
    <w:rsid w:val="0010269F"/>
    <w:rsid w:val="0010280F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1C"/>
    <w:rsid w:val="001110BB"/>
    <w:rsid w:val="00111B26"/>
    <w:rsid w:val="00111CA7"/>
    <w:rsid w:val="00112777"/>
    <w:rsid w:val="00112A1C"/>
    <w:rsid w:val="0011318D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3298"/>
    <w:rsid w:val="00123335"/>
    <w:rsid w:val="0012349A"/>
    <w:rsid w:val="001238B3"/>
    <w:rsid w:val="001239B4"/>
    <w:rsid w:val="00125649"/>
    <w:rsid w:val="00125ACD"/>
    <w:rsid w:val="00126DDB"/>
    <w:rsid w:val="001271C6"/>
    <w:rsid w:val="00127CD6"/>
    <w:rsid w:val="0013032C"/>
    <w:rsid w:val="00130525"/>
    <w:rsid w:val="0013057D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745"/>
    <w:rsid w:val="00153AAE"/>
    <w:rsid w:val="00153B48"/>
    <w:rsid w:val="0015452F"/>
    <w:rsid w:val="00154A1F"/>
    <w:rsid w:val="00154F3B"/>
    <w:rsid w:val="00155CC1"/>
    <w:rsid w:val="00155CF2"/>
    <w:rsid w:val="00156BF0"/>
    <w:rsid w:val="001571C0"/>
    <w:rsid w:val="001572BB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50A0"/>
    <w:rsid w:val="001651EA"/>
    <w:rsid w:val="00165385"/>
    <w:rsid w:val="00165E6C"/>
    <w:rsid w:val="00166E0B"/>
    <w:rsid w:val="00166EE0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5F"/>
    <w:rsid w:val="0017378B"/>
    <w:rsid w:val="001745B3"/>
    <w:rsid w:val="001749F2"/>
    <w:rsid w:val="00175120"/>
    <w:rsid w:val="001770C4"/>
    <w:rsid w:val="00177752"/>
    <w:rsid w:val="001800E4"/>
    <w:rsid w:val="00180964"/>
    <w:rsid w:val="0018107B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B36"/>
    <w:rsid w:val="00186D55"/>
    <w:rsid w:val="00187DFF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703F"/>
    <w:rsid w:val="001A71DC"/>
    <w:rsid w:val="001A7230"/>
    <w:rsid w:val="001A7A74"/>
    <w:rsid w:val="001A7BA7"/>
    <w:rsid w:val="001A7F45"/>
    <w:rsid w:val="001B01A2"/>
    <w:rsid w:val="001B0EB9"/>
    <w:rsid w:val="001B10F2"/>
    <w:rsid w:val="001B16E6"/>
    <w:rsid w:val="001B26B5"/>
    <w:rsid w:val="001B331C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48B8"/>
    <w:rsid w:val="001C50EA"/>
    <w:rsid w:val="001C6C5A"/>
    <w:rsid w:val="001C7B2B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E1C"/>
    <w:rsid w:val="001E24C3"/>
    <w:rsid w:val="001E2822"/>
    <w:rsid w:val="001E29AE"/>
    <w:rsid w:val="001E2FD1"/>
    <w:rsid w:val="001E3B13"/>
    <w:rsid w:val="001E42B3"/>
    <w:rsid w:val="001E44C8"/>
    <w:rsid w:val="001E4B74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1757"/>
    <w:rsid w:val="001F1AA3"/>
    <w:rsid w:val="001F1E29"/>
    <w:rsid w:val="001F2AA1"/>
    <w:rsid w:val="001F3623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158"/>
    <w:rsid w:val="00202CAB"/>
    <w:rsid w:val="0020361F"/>
    <w:rsid w:val="00203914"/>
    <w:rsid w:val="00204071"/>
    <w:rsid w:val="00204151"/>
    <w:rsid w:val="00204995"/>
    <w:rsid w:val="00204B4B"/>
    <w:rsid w:val="00204BEA"/>
    <w:rsid w:val="00204C2D"/>
    <w:rsid w:val="00205C07"/>
    <w:rsid w:val="002064D4"/>
    <w:rsid w:val="002068AF"/>
    <w:rsid w:val="00206BFC"/>
    <w:rsid w:val="00210548"/>
    <w:rsid w:val="002105E2"/>
    <w:rsid w:val="00210964"/>
    <w:rsid w:val="0021139B"/>
    <w:rsid w:val="002114B9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202F4"/>
    <w:rsid w:val="00220345"/>
    <w:rsid w:val="0022258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CB4"/>
    <w:rsid w:val="002425E0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AA1"/>
    <w:rsid w:val="00261D23"/>
    <w:rsid w:val="00262690"/>
    <w:rsid w:val="00262E15"/>
    <w:rsid w:val="00262F48"/>
    <w:rsid w:val="002630A7"/>
    <w:rsid w:val="00263203"/>
    <w:rsid w:val="00263765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73FF"/>
    <w:rsid w:val="00277CDD"/>
    <w:rsid w:val="00280714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71C2"/>
    <w:rsid w:val="00287541"/>
    <w:rsid w:val="00287EFA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778E"/>
    <w:rsid w:val="002B7F9C"/>
    <w:rsid w:val="002C06B9"/>
    <w:rsid w:val="002C0A18"/>
    <w:rsid w:val="002C0E25"/>
    <w:rsid w:val="002C0E47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325D"/>
    <w:rsid w:val="002D342D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D14"/>
    <w:rsid w:val="002D6282"/>
    <w:rsid w:val="002D66AF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810"/>
    <w:rsid w:val="002F197B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C4E"/>
    <w:rsid w:val="00306FB2"/>
    <w:rsid w:val="00307278"/>
    <w:rsid w:val="003111E1"/>
    <w:rsid w:val="00311350"/>
    <w:rsid w:val="0031138F"/>
    <w:rsid w:val="00311836"/>
    <w:rsid w:val="00311E42"/>
    <w:rsid w:val="003122EA"/>
    <w:rsid w:val="0031233D"/>
    <w:rsid w:val="00312B18"/>
    <w:rsid w:val="00312D46"/>
    <w:rsid w:val="00313452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50A"/>
    <w:rsid w:val="00346710"/>
    <w:rsid w:val="003469E1"/>
    <w:rsid w:val="00346C90"/>
    <w:rsid w:val="00346D21"/>
    <w:rsid w:val="00347307"/>
    <w:rsid w:val="0034794C"/>
    <w:rsid w:val="00347B1C"/>
    <w:rsid w:val="00347D08"/>
    <w:rsid w:val="00347D66"/>
    <w:rsid w:val="00350287"/>
    <w:rsid w:val="00350AF1"/>
    <w:rsid w:val="00350E0B"/>
    <w:rsid w:val="003510E2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81"/>
    <w:rsid w:val="00394612"/>
    <w:rsid w:val="003947D8"/>
    <w:rsid w:val="00395399"/>
    <w:rsid w:val="0039669A"/>
    <w:rsid w:val="003976B5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5AB"/>
    <w:rsid w:val="003B670D"/>
    <w:rsid w:val="003B7177"/>
    <w:rsid w:val="003B7348"/>
    <w:rsid w:val="003B794E"/>
    <w:rsid w:val="003B7A7B"/>
    <w:rsid w:val="003B7AEB"/>
    <w:rsid w:val="003B7E0D"/>
    <w:rsid w:val="003C0996"/>
    <w:rsid w:val="003C1478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2189"/>
    <w:rsid w:val="003D2212"/>
    <w:rsid w:val="003D29D1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5D"/>
    <w:rsid w:val="003D69D3"/>
    <w:rsid w:val="003D749B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91F"/>
    <w:rsid w:val="003E7B28"/>
    <w:rsid w:val="003E7F6D"/>
    <w:rsid w:val="003F1268"/>
    <w:rsid w:val="003F12AD"/>
    <w:rsid w:val="003F1300"/>
    <w:rsid w:val="003F1424"/>
    <w:rsid w:val="003F1817"/>
    <w:rsid w:val="003F1A9C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5385"/>
    <w:rsid w:val="00415872"/>
    <w:rsid w:val="004159D1"/>
    <w:rsid w:val="00416482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43D1"/>
    <w:rsid w:val="00434426"/>
    <w:rsid w:val="00434662"/>
    <w:rsid w:val="00435424"/>
    <w:rsid w:val="00435DC5"/>
    <w:rsid w:val="00436527"/>
    <w:rsid w:val="00436987"/>
    <w:rsid w:val="00436C39"/>
    <w:rsid w:val="0043704C"/>
    <w:rsid w:val="004370D9"/>
    <w:rsid w:val="0043716E"/>
    <w:rsid w:val="00437332"/>
    <w:rsid w:val="0043783E"/>
    <w:rsid w:val="00440DCB"/>
    <w:rsid w:val="00440FB3"/>
    <w:rsid w:val="004411E0"/>
    <w:rsid w:val="00442843"/>
    <w:rsid w:val="00442F16"/>
    <w:rsid w:val="00443A0A"/>
    <w:rsid w:val="00443A4D"/>
    <w:rsid w:val="00443D6D"/>
    <w:rsid w:val="00443F90"/>
    <w:rsid w:val="00444B2D"/>
    <w:rsid w:val="00444EDF"/>
    <w:rsid w:val="00444FC3"/>
    <w:rsid w:val="004459D8"/>
    <w:rsid w:val="00445A1E"/>
    <w:rsid w:val="00445C09"/>
    <w:rsid w:val="004461B0"/>
    <w:rsid w:val="00446EEE"/>
    <w:rsid w:val="00447A69"/>
    <w:rsid w:val="00447DA5"/>
    <w:rsid w:val="004501A2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419A"/>
    <w:rsid w:val="00454F37"/>
    <w:rsid w:val="00455010"/>
    <w:rsid w:val="004550AA"/>
    <w:rsid w:val="00455A4C"/>
    <w:rsid w:val="0045631D"/>
    <w:rsid w:val="00456B2D"/>
    <w:rsid w:val="00457302"/>
    <w:rsid w:val="0046091B"/>
    <w:rsid w:val="00460AED"/>
    <w:rsid w:val="00460BD3"/>
    <w:rsid w:val="00461BEF"/>
    <w:rsid w:val="004626CA"/>
    <w:rsid w:val="004629DA"/>
    <w:rsid w:val="00462E16"/>
    <w:rsid w:val="00463B11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227F"/>
    <w:rsid w:val="00473800"/>
    <w:rsid w:val="00473AB1"/>
    <w:rsid w:val="00473DAC"/>
    <w:rsid w:val="00473DED"/>
    <w:rsid w:val="004744C3"/>
    <w:rsid w:val="00474975"/>
    <w:rsid w:val="0047523E"/>
    <w:rsid w:val="0047597D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D88"/>
    <w:rsid w:val="00486F6C"/>
    <w:rsid w:val="00487201"/>
    <w:rsid w:val="00487734"/>
    <w:rsid w:val="004878FA"/>
    <w:rsid w:val="00487934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CCD"/>
    <w:rsid w:val="004A1400"/>
    <w:rsid w:val="004A276F"/>
    <w:rsid w:val="004A2ECB"/>
    <w:rsid w:val="004A352E"/>
    <w:rsid w:val="004A36E2"/>
    <w:rsid w:val="004A38C2"/>
    <w:rsid w:val="004A3F03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6AC2"/>
    <w:rsid w:val="004C767F"/>
    <w:rsid w:val="004C780A"/>
    <w:rsid w:val="004D0A2D"/>
    <w:rsid w:val="004D0D26"/>
    <w:rsid w:val="004D1283"/>
    <w:rsid w:val="004D1FCB"/>
    <w:rsid w:val="004D242C"/>
    <w:rsid w:val="004D2898"/>
    <w:rsid w:val="004D2EAF"/>
    <w:rsid w:val="004D32ED"/>
    <w:rsid w:val="004D3627"/>
    <w:rsid w:val="004D4527"/>
    <w:rsid w:val="004D461F"/>
    <w:rsid w:val="004D4BEC"/>
    <w:rsid w:val="004D4D95"/>
    <w:rsid w:val="004D4EEE"/>
    <w:rsid w:val="004D5299"/>
    <w:rsid w:val="004D5582"/>
    <w:rsid w:val="004D622B"/>
    <w:rsid w:val="004D62A8"/>
    <w:rsid w:val="004D6F22"/>
    <w:rsid w:val="004D72FC"/>
    <w:rsid w:val="004D765A"/>
    <w:rsid w:val="004E1A0E"/>
    <w:rsid w:val="004E29FF"/>
    <w:rsid w:val="004E2ABC"/>
    <w:rsid w:val="004E2BA7"/>
    <w:rsid w:val="004E3DC0"/>
    <w:rsid w:val="004E3F80"/>
    <w:rsid w:val="004E443A"/>
    <w:rsid w:val="004E4961"/>
    <w:rsid w:val="004E4FF3"/>
    <w:rsid w:val="004E50FE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913"/>
    <w:rsid w:val="00501C9A"/>
    <w:rsid w:val="0050308E"/>
    <w:rsid w:val="00503563"/>
    <w:rsid w:val="00504939"/>
    <w:rsid w:val="00504C92"/>
    <w:rsid w:val="005051F5"/>
    <w:rsid w:val="0050533F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FAE"/>
    <w:rsid w:val="00520043"/>
    <w:rsid w:val="005208D6"/>
    <w:rsid w:val="00520CC0"/>
    <w:rsid w:val="0052120F"/>
    <w:rsid w:val="00522317"/>
    <w:rsid w:val="00522460"/>
    <w:rsid w:val="0052267A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F54"/>
    <w:rsid w:val="0053645F"/>
    <w:rsid w:val="0053708E"/>
    <w:rsid w:val="00537B46"/>
    <w:rsid w:val="0054009E"/>
    <w:rsid w:val="00540505"/>
    <w:rsid w:val="00540B69"/>
    <w:rsid w:val="00541174"/>
    <w:rsid w:val="005412C0"/>
    <w:rsid w:val="0054173B"/>
    <w:rsid w:val="00541D3E"/>
    <w:rsid w:val="00542517"/>
    <w:rsid w:val="00542D3F"/>
    <w:rsid w:val="00543147"/>
    <w:rsid w:val="005438DA"/>
    <w:rsid w:val="00544A28"/>
    <w:rsid w:val="0054520D"/>
    <w:rsid w:val="005454B9"/>
    <w:rsid w:val="0054551E"/>
    <w:rsid w:val="005459F9"/>
    <w:rsid w:val="00546385"/>
    <w:rsid w:val="00546580"/>
    <w:rsid w:val="00546EA4"/>
    <w:rsid w:val="0054732B"/>
    <w:rsid w:val="005503D8"/>
    <w:rsid w:val="005505A4"/>
    <w:rsid w:val="005505BA"/>
    <w:rsid w:val="0055090E"/>
    <w:rsid w:val="00550B4E"/>
    <w:rsid w:val="00551059"/>
    <w:rsid w:val="00551503"/>
    <w:rsid w:val="00551708"/>
    <w:rsid w:val="00551875"/>
    <w:rsid w:val="00551DEE"/>
    <w:rsid w:val="0055238A"/>
    <w:rsid w:val="00552672"/>
    <w:rsid w:val="00552903"/>
    <w:rsid w:val="00552928"/>
    <w:rsid w:val="00552F8D"/>
    <w:rsid w:val="00553FEF"/>
    <w:rsid w:val="005549DB"/>
    <w:rsid w:val="00554EF6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E53"/>
    <w:rsid w:val="005652D2"/>
    <w:rsid w:val="00565652"/>
    <w:rsid w:val="00565935"/>
    <w:rsid w:val="00565CB4"/>
    <w:rsid w:val="00565E60"/>
    <w:rsid w:val="00565FC3"/>
    <w:rsid w:val="005675D2"/>
    <w:rsid w:val="00567CB4"/>
    <w:rsid w:val="00570A87"/>
    <w:rsid w:val="00570D50"/>
    <w:rsid w:val="0057113C"/>
    <w:rsid w:val="005717DE"/>
    <w:rsid w:val="0057221A"/>
    <w:rsid w:val="00572470"/>
    <w:rsid w:val="005737DB"/>
    <w:rsid w:val="0057445C"/>
    <w:rsid w:val="00574E32"/>
    <w:rsid w:val="00574F60"/>
    <w:rsid w:val="00575024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F5D"/>
    <w:rsid w:val="00582BB1"/>
    <w:rsid w:val="00583534"/>
    <w:rsid w:val="00583F6B"/>
    <w:rsid w:val="00584EAB"/>
    <w:rsid w:val="00585158"/>
    <w:rsid w:val="00585A52"/>
    <w:rsid w:val="00585FF0"/>
    <w:rsid w:val="00586459"/>
    <w:rsid w:val="00586EA0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80C"/>
    <w:rsid w:val="00594AA3"/>
    <w:rsid w:val="0059513C"/>
    <w:rsid w:val="005956F0"/>
    <w:rsid w:val="00595DA7"/>
    <w:rsid w:val="005966FC"/>
    <w:rsid w:val="0059716B"/>
    <w:rsid w:val="005A085E"/>
    <w:rsid w:val="005A0FDE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791"/>
    <w:rsid w:val="005D277F"/>
    <w:rsid w:val="005D2E2A"/>
    <w:rsid w:val="005D32D4"/>
    <w:rsid w:val="005D425A"/>
    <w:rsid w:val="005D437D"/>
    <w:rsid w:val="005D4ECB"/>
    <w:rsid w:val="005D53B9"/>
    <w:rsid w:val="005D56EA"/>
    <w:rsid w:val="005D5897"/>
    <w:rsid w:val="005D58F7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981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40B"/>
    <w:rsid w:val="006068B9"/>
    <w:rsid w:val="006068CF"/>
    <w:rsid w:val="00606FCE"/>
    <w:rsid w:val="0060706D"/>
    <w:rsid w:val="006071A4"/>
    <w:rsid w:val="0060725A"/>
    <w:rsid w:val="00607CF1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544"/>
    <w:rsid w:val="006403BC"/>
    <w:rsid w:val="00640BA3"/>
    <w:rsid w:val="00640EB1"/>
    <w:rsid w:val="00641276"/>
    <w:rsid w:val="00641DA3"/>
    <w:rsid w:val="0064270F"/>
    <w:rsid w:val="0064460C"/>
    <w:rsid w:val="00644BD7"/>
    <w:rsid w:val="00644C3D"/>
    <w:rsid w:val="006450CC"/>
    <w:rsid w:val="006462A4"/>
    <w:rsid w:val="00646A89"/>
    <w:rsid w:val="00647784"/>
    <w:rsid w:val="00647F74"/>
    <w:rsid w:val="0065018A"/>
    <w:rsid w:val="00650272"/>
    <w:rsid w:val="006506F8"/>
    <w:rsid w:val="00650997"/>
    <w:rsid w:val="00650D3C"/>
    <w:rsid w:val="00650E7D"/>
    <w:rsid w:val="00651869"/>
    <w:rsid w:val="00651B9A"/>
    <w:rsid w:val="00651BA0"/>
    <w:rsid w:val="00651E2E"/>
    <w:rsid w:val="00651E5C"/>
    <w:rsid w:val="00651E61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1209"/>
    <w:rsid w:val="006616F3"/>
    <w:rsid w:val="00661805"/>
    <w:rsid w:val="00661B19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20E3"/>
    <w:rsid w:val="00672A18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781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A2C"/>
    <w:rsid w:val="006A0F6B"/>
    <w:rsid w:val="006A1251"/>
    <w:rsid w:val="006A16F8"/>
    <w:rsid w:val="006A1E15"/>
    <w:rsid w:val="006A1E7B"/>
    <w:rsid w:val="006A25D0"/>
    <w:rsid w:val="006A2679"/>
    <w:rsid w:val="006A2A05"/>
    <w:rsid w:val="006A3A79"/>
    <w:rsid w:val="006A3B48"/>
    <w:rsid w:val="006A3D3E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B46"/>
    <w:rsid w:val="006A7395"/>
    <w:rsid w:val="006A7999"/>
    <w:rsid w:val="006B04C3"/>
    <w:rsid w:val="006B0BCD"/>
    <w:rsid w:val="006B1AEA"/>
    <w:rsid w:val="006B2103"/>
    <w:rsid w:val="006B2280"/>
    <w:rsid w:val="006B2670"/>
    <w:rsid w:val="006B2769"/>
    <w:rsid w:val="006B29F0"/>
    <w:rsid w:val="006B2DEA"/>
    <w:rsid w:val="006B3250"/>
    <w:rsid w:val="006B3752"/>
    <w:rsid w:val="006B3786"/>
    <w:rsid w:val="006B4736"/>
    <w:rsid w:val="006B4B60"/>
    <w:rsid w:val="006B4C8C"/>
    <w:rsid w:val="006B4EBA"/>
    <w:rsid w:val="006B562E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FCF"/>
    <w:rsid w:val="006D316C"/>
    <w:rsid w:val="006D32AC"/>
    <w:rsid w:val="006D32C6"/>
    <w:rsid w:val="006D37C8"/>
    <w:rsid w:val="006D3DB1"/>
    <w:rsid w:val="006D4978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F08A1"/>
    <w:rsid w:val="006F129E"/>
    <w:rsid w:val="006F131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F4B"/>
    <w:rsid w:val="007130A0"/>
    <w:rsid w:val="007133FE"/>
    <w:rsid w:val="00713700"/>
    <w:rsid w:val="007148A4"/>
    <w:rsid w:val="007148C4"/>
    <w:rsid w:val="007153C1"/>
    <w:rsid w:val="007154DD"/>
    <w:rsid w:val="00715622"/>
    <w:rsid w:val="00715EF7"/>
    <w:rsid w:val="007162C4"/>
    <w:rsid w:val="00717BE4"/>
    <w:rsid w:val="007209C4"/>
    <w:rsid w:val="0072121B"/>
    <w:rsid w:val="0072143A"/>
    <w:rsid w:val="007215A7"/>
    <w:rsid w:val="00721D8E"/>
    <w:rsid w:val="00722B41"/>
    <w:rsid w:val="00722B5B"/>
    <w:rsid w:val="00722C17"/>
    <w:rsid w:val="00722E33"/>
    <w:rsid w:val="0072377E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232"/>
    <w:rsid w:val="00731592"/>
    <w:rsid w:val="0073186B"/>
    <w:rsid w:val="00731B44"/>
    <w:rsid w:val="00731DC0"/>
    <w:rsid w:val="00732D00"/>
    <w:rsid w:val="00732E0F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6B7"/>
    <w:rsid w:val="00763064"/>
    <w:rsid w:val="007639D9"/>
    <w:rsid w:val="0076488B"/>
    <w:rsid w:val="00765697"/>
    <w:rsid w:val="007659CC"/>
    <w:rsid w:val="00765D9E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4575"/>
    <w:rsid w:val="007847ED"/>
    <w:rsid w:val="00784910"/>
    <w:rsid w:val="00784A57"/>
    <w:rsid w:val="00784AD6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90747"/>
    <w:rsid w:val="00790A5C"/>
    <w:rsid w:val="00790BB6"/>
    <w:rsid w:val="007911CF"/>
    <w:rsid w:val="007913FF"/>
    <w:rsid w:val="007915AC"/>
    <w:rsid w:val="007925FC"/>
    <w:rsid w:val="0079293A"/>
    <w:rsid w:val="00792BF1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52DD"/>
    <w:rsid w:val="007B54EC"/>
    <w:rsid w:val="007B5596"/>
    <w:rsid w:val="007B58A0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505F"/>
    <w:rsid w:val="007D512A"/>
    <w:rsid w:val="007D5737"/>
    <w:rsid w:val="007D57DC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1299"/>
    <w:rsid w:val="007E17FE"/>
    <w:rsid w:val="007E1B4E"/>
    <w:rsid w:val="007E25ED"/>
    <w:rsid w:val="007E2E97"/>
    <w:rsid w:val="007E3E29"/>
    <w:rsid w:val="007E3EF9"/>
    <w:rsid w:val="007E44E7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D14"/>
    <w:rsid w:val="00806E43"/>
    <w:rsid w:val="00807304"/>
    <w:rsid w:val="00807548"/>
    <w:rsid w:val="008079AB"/>
    <w:rsid w:val="00807F1D"/>
    <w:rsid w:val="00810429"/>
    <w:rsid w:val="00810545"/>
    <w:rsid w:val="008105C1"/>
    <w:rsid w:val="008115E5"/>
    <w:rsid w:val="00811625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41C0"/>
    <w:rsid w:val="008242CC"/>
    <w:rsid w:val="00824A38"/>
    <w:rsid w:val="00824DD2"/>
    <w:rsid w:val="0082520B"/>
    <w:rsid w:val="00825287"/>
    <w:rsid w:val="0082596E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B6"/>
    <w:rsid w:val="008342E7"/>
    <w:rsid w:val="00834441"/>
    <w:rsid w:val="008350CA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DEF"/>
    <w:rsid w:val="008460FF"/>
    <w:rsid w:val="0084678F"/>
    <w:rsid w:val="008475F5"/>
    <w:rsid w:val="008475F9"/>
    <w:rsid w:val="008477D0"/>
    <w:rsid w:val="00847A84"/>
    <w:rsid w:val="00847AF4"/>
    <w:rsid w:val="00847CA1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5AC"/>
    <w:rsid w:val="008A3EA4"/>
    <w:rsid w:val="008A400F"/>
    <w:rsid w:val="008A43FA"/>
    <w:rsid w:val="008A44A2"/>
    <w:rsid w:val="008A468E"/>
    <w:rsid w:val="008A489E"/>
    <w:rsid w:val="008A4EDC"/>
    <w:rsid w:val="008A4F39"/>
    <w:rsid w:val="008A5B58"/>
    <w:rsid w:val="008A70E8"/>
    <w:rsid w:val="008A795D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C02C9"/>
    <w:rsid w:val="008C0C2D"/>
    <w:rsid w:val="008C12F7"/>
    <w:rsid w:val="008C1B6E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7D0"/>
    <w:rsid w:val="008C6873"/>
    <w:rsid w:val="008C6E2A"/>
    <w:rsid w:val="008C6F29"/>
    <w:rsid w:val="008C70AD"/>
    <w:rsid w:val="008C7194"/>
    <w:rsid w:val="008C7BF1"/>
    <w:rsid w:val="008C7F0D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AF2"/>
    <w:rsid w:val="008D4F16"/>
    <w:rsid w:val="008D5152"/>
    <w:rsid w:val="008D5695"/>
    <w:rsid w:val="008D5E7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FF4"/>
    <w:rsid w:val="00904174"/>
    <w:rsid w:val="00904B75"/>
    <w:rsid w:val="00904CB8"/>
    <w:rsid w:val="00905AF7"/>
    <w:rsid w:val="009064B4"/>
    <w:rsid w:val="00906BAB"/>
    <w:rsid w:val="00906E6C"/>
    <w:rsid w:val="00906F14"/>
    <w:rsid w:val="009103EC"/>
    <w:rsid w:val="00910AD5"/>
    <w:rsid w:val="00910C33"/>
    <w:rsid w:val="00911142"/>
    <w:rsid w:val="009112B9"/>
    <w:rsid w:val="00911541"/>
    <w:rsid w:val="0091270C"/>
    <w:rsid w:val="00912941"/>
    <w:rsid w:val="00912F8E"/>
    <w:rsid w:val="00913E5E"/>
    <w:rsid w:val="0091457E"/>
    <w:rsid w:val="00914955"/>
    <w:rsid w:val="00915995"/>
    <w:rsid w:val="00915FC4"/>
    <w:rsid w:val="00916FAE"/>
    <w:rsid w:val="00917040"/>
    <w:rsid w:val="0091716A"/>
    <w:rsid w:val="00917405"/>
    <w:rsid w:val="00917C86"/>
    <w:rsid w:val="00920886"/>
    <w:rsid w:val="009210D4"/>
    <w:rsid w:val="00921305"/>
    <w:rsid w:val="00921636"/>
    <w:rsid w:val="00921862"/>
    <w:rsid w:val="00922465"/>
    <w:rsid w:val="009225FD"/>
    <w:rsid w:val="0092263A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684"/>
    <w:rsid w:val="00934B16"/>
    <w:rsid w:val="00935131"/>
    <w:rsid w:val="00935449"/>
    <w:rsid w:val="00935589"/>
    <w:rsid w:val="00935D71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F8E"/>
    <w:rsid w:val="00950023"/>
    <w:rsid w:val="00950216"/>
    <w:rsid w:val="00950AC2"/>
    <w:rsid w:val="0095117C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96F"/>
    <w:rsid w:val="00966C65"/>
    <w:rsid w:val="00966FAD"/>
    <w:rsid w:val="00967152"/>
    <w:rsid w:val="00967444"/>
    <w:rsid w:val="00967715"/>
    <w:rsid w:val="00967821"/>
    <w:rsid w:val="0097100C"/>
    <w:rsid w:val="00971F75"/>
    <w:rsid w:val="00972976"/>
    <w:rsid w:val="00972BFE"/>
    <w:rsid w:val="00972E66"/>
    <w:rsid w:val="00973976"/>
    <w:rsid w:val="00974B17"/>
    <w:rsid w:val="00974BB3"/>
    <w:rsid w:val="00974FBB"/>
    <w:rsid w:val="00975140"/>
    <w:rsid w:val="00975CDE"/>
    <w:rsid w:val="00976252"/>
    <w:rsid w:val="009763AD"/>
    <w:rsid w:val="009767DC"/>
    <w:rsid w:val="00976D7F"/>
    <w:rsid w:val="00976D9A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905"/>
    <w:rsid w:val="00992F9D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CB0"/>
    <w:rsid w:val="009A2D4A"/>
    <w:rsid w:val="009A3822"/>
    <w:rsid w:val="009A3C2C"/>
    <w:rsid w:val="009A3C35"/>
    <w:rsid w:val="009A4132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AE4"/>
    <w:rsid w:val="009B300D"/>
    <w:rsid w:val="009B30C9"/>
    <w:rsid w:val="009B3944"/>
    <w:rsid w:val="009B3B55"/>
    <w:rsid w:val="009B3D85"/>
    <w:rsid w:val="009B44A8"/>
    <w:rsid w:val="009B44CE"/>
    <w:rsid w:val="009B5CEC"/>
    <w:rsid w:val="009B5D6E"/>
    <w:rsid w:val="009B6F6A"/>
    <w:rsid w:val="009B77AC"/>
    <w:rsid w:val="009B7975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D0"/>
    <w:rsid w:val="009C6A87"/>
    <w:rsid w:val="009C6C74"/>
    <w:rsid w:val="009C7E0D"/>
    <w:rsid w:val="009C7F0C"/>
    <w:rsid w:val="009D0476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1C30"/>
    <w:rsid w:val="009F20B1"/>
    <w:rsid w:val="009F2F7A"/>
    <w:rsid w:val="009F3311"/>
    <w:rsid w:val="009F3649"/>
    <w:rsid w:val="009F3ADE"/>
    <w:rsid w:val="009F3CC3"/>
    <w:rsid w:val="009F400D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1245"/>
    <w:rsid w:val="00A01689"/>
    <w:rsid w:val="00A020FF"/>
    <w:rsid w:val="00A02351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5A42"/>
    <w:rsid w:val="00A35BFF"/>
    <w:rsid w:val="00A35EBF"/>
    <w:rsid w:val="00A3631B"/>
    <w:rsid w:val="00A37224"/>
    <w:rsid w:val="00A37512"/>
    <w:rsid w:val="00A378B9"/>
    <w:rsid w:val="00A4035C"/>
    <w:rsid w:val="00A404DA"/>
    <w:rsid w:val="00A40AC7"/>
    <w:rsid w:val="00A40DC7"/>
    <w:rsid w:val="00A412A2"/>
    <w:rsid w:val="00A4155C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6093B"/>
    <w:rsid w:val="00A60A99"/>
    <w:rsid w:val="00A60C54"/>
    <w:rsid w:val="00A6144B"/>
    <w:rsid w:val="00A61B0F"/>
    <w:rsid w:val="00A6220D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69E"/>
    <w:rsid w:val="00A730CC"/>
    <w:rsid w:val="00A73184"/>
    <w:rsid w:val="00A73498"/>
    <w:rsid w:val="00A73C53"/>
    <w:rsid w:val="00A73D8E"/>
    <w:rsid w:val="00A744B7"/>
    <w:rsid w:val="00A748FF"/>
    <w:rsid w:val="00A74E66"/>
    <w:rsid w:val="00A75063"/>
    <w:rsid w:val="00A7616F"/>
    <w:rsid w:val="00A77222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0BE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6A8"/>
    <w:rsid w:val="00A91115"/>
    <w:rsid w:val="00A9112B"/>
    <w:rsid w:val="00A9140E"/>
    <w:rsid w:val="00A91914"/>
    <w:rsid w:val="00A91FA3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6E6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497"/>
    <w:rsid w:val="00AB53BF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5EE"/>
    <w:rsid w:val="00AC696F"/>
    <w:rsid w:val="00AC6ABA"/>
    <w:rsid w:val="00AC7FF6"/>
    <w:rsid w:val="00AD0170"/>
    <w:rsid w:val="00AD053C"/>
    <w:rsid w:val="00AD0A16"/>
    <w:rsid w:val="00AD1100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95"/>
    <w:rsid w:val="00AE26F9"/>
    <w:rsid w:val="00AE331E"/>
    <w:rsid w:val="00AE357A"/>
    <w:rsid w:val="00AE35C2"/>
    <w:rsid w:val="00AE39CA"/>
    <w:rsid w:val="00AE3D4E"/>
    <w:rsid w:val="00AE43DC"/>
    <w:rsid w:val="00AE4675"/>
    <w:rsid w:val="00AE481E"/>
    <w:rsid w:val="00AE57A8"/>
    <w:rsid w:val="00AE63A1"/>
    <w:rsid w:val="00AE6BC5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D56"/>
    <w:rsid w:val="00B0010C"/>
    <w:rsid w:val="00B004A4"/>
    <w:rsid w:val="00B00BD0"/>
    <w:rsid w:val="00B010E4"/>
    <w:rsid w:val="00B01A86"/>
    <w:rsid w:val="00B02565"/>
    <w:rsid w:val="00B0275B"/>
    <w:rsid w:val="00B032D7"/>
    <w:rsid w:val="00B033EF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C9"/>
    <w:rsid w:val="00B07ACD"/>
    <w:rsid w:val="00B07AE2"/>
    <w:rsid w:val="00B10425"/>
    <w:rsid w:val="00B106C6"/>
    <w:rsid w:val="00B1095B"/>
    <w:rsid w:val="00B10C59"/>
    <w:rsid w:val="00B10F1C"/>
    <w:rsid w:val="00B115A2"/>
    <w:rsid w:val="00B124E1"/>
    <w:rsid w:val="00B126A6"/>
    <w:rsid w:val="00B12BCB"/>
    <w:rsid w:val="00B12D26"/>
    <w:rsid w:val="00B12E67"/>
    <w:rsid w:val="00B12F00"/>
    <w:rsid w:val="00B12F1A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1B03"/>
    <w:rsid w:val="00B222AE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75BE"/>
    <w:rsid w:val="00B27974"/>
    <w:rsid w:val="00B279CD"/>
    <w:rsid w:val="00B27B12"/>
    <w:rsid w:val="00B304D8"/>
    <w:rsid w:val="00B30DD1"/>
    <w:rsid w:val="00B30F1A"/>
    <w:rsid w:val="00B30F9D"/>
    <w:rsid w:val="00B316A5"/>
    <w:rsid w:val="00B31935"/>
    <w:rsid w:val="00B31B61"/>
    <w:rsid w:val="00B33149"/>
    <w:rsid w:val="00B33414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82B"/>
    <w:rsid w:val="00B45934"/>
    <w:rsid w:val="00B45D93"/>
    <w:rsid w:val="00B45E5B"/>
    <w:rsid w:val="00B45E9D"/>
    <w:rsid w:val="00B46D01"/>
    <w:rsid w:val="00B46D87"/>
    <w:rsid w:val="00B4756F"/>
    <w:rsid w:val="00B4796C"/>
    <w:rsid w:val="00B47A51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B3D"/>
    <w:rsid w:val="00B53B83"/>
    <w:rsid w:val="00B53DAB"/>
    <w:rsid w:val="00B55857"/>
    <w:rsid w:val="00B55A9D"/>
    <w:rsid w:val="00B55B73"/>
    <w:rsid w:val="00B55F60"/>
    <w:rsid w:val="00B56362"/>
    <w:rsid w:val="00B563DC"/>
    <w:rsid w:val="00B56FDB"/>
    <w:rsid w:val="00B572D7"/>
    <w:rsid w:val="00B57E89"/>
    <w:rsid w:val="00B604C3"/>
    <w:rsid w:val="00B61594"/>
    <w:rsid w:val="00B618E7"/>
    <w:rsid w:val="00B626DF"/>
    <w:rsid w:val="00B63460"/>
    <w:rsid w:val="00B6347C"/>
    <w:rsid w:val="00B65A39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7995"/>
    <w:rsid w:val="00B77CC4"/>
    <w:rsid w:val="00B77E4F"/>
    <w:rsid w:val="00B80406"/>
    <w:rsid w:val="00B80725"/>
    <w:rsid w:val="00B80B42"/>
    <w:rsid w:val="00B8114F"/>
    <w:rsid w:val="00B811FF"/>
    <w:rsid w:val="00B81650"/>
    <w:rsid w:val="00B81B09"/>
    <w:rsid w:val="00B81F13"/>
    <w:rsid w:val="00B8231A"/>
    <w:rsid w:val="00B824E5"/>
    <w:rsid w:val="00B82684"/>
    <w:rsid w:val="00B82E51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EC9"/>
    <w:rsid w:val="00B85F1F"/>
    <w:rsid w:val="00B85F7E"/>
    <w:rsid w:val="00B86138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370E"/>
    <w:rsid w:val="00B94339"/>
    <w:rsid w:val="00B949A2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5D0B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D40"/>
    <w:rsid w:val="00BB5D53"/>
    <w:rsid w:val="00BB6420"/>
    <w:rsid w:val="00BB657A"/>
    <w:rsid w:val="00BB6760"/>
    <w:rsid w:val="00BB7E34"/>
    <w:rsid w:val="00BB7F26"/>
    <w:rsid w:val="00BC066B"/>
    <w:rsid w:val="00BC06F0"/>
    <w:rsid w:val="00BC1239"/>
    <w:rsid w:val="00BC13AD"/>
    <w:rsid w:val="00BC177B"/>
    <w:rsid w:val="00BC2307"/>
    <w:rsid w:val="00BC232C"/>
    <w:rsid w:val="00BC2473"/>
    <w:rsid w:val="00BC29EF"/>
    <w:rsid w:val="00BC2E89"/>
    <w:rsid w:val="00BC329A"/>
    <w:rsid w:val="00BC33DE"/>
    <w:rsid w:val="00BC37F4"/>
    <w:rsid w:val="00BC3863"/>
    <w:rsid w:val="00BC39E3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137"/>
    <w:rsid w:val="00BE2720"/>
    <w:rsid w:val="00BE276A"/>
    <w:rsid w:val="00BE2A07"/>
    <w:rsid w:val="00BE2EB2"/>
    <w:rsid w:val="00BE302A"/>
    <w:rsid w:val="00BE34C5"/>
    <w:rsid w:val="00BE36A7"/>
    <w:rsid w:val="00BE37D0"/>
    <w:rsid w:val="00BE3CA7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55A"/>
    <w:rsid w:val="00C0525B"/>
    <w:rsid w:val="00C05266"/>
    <w:rsid w:val="00C059AE"/>
    <w:rsid w:val="00C06120"/>
    <w:rsid w:val="00C062D0"/>
    <w:rsid w:val="00C067B2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20E4"/>
    <w:rsid w:val="00C12A09"/>
    <w:rsid w:val="00C12EAE"/>
    <w:rsid w:val="00C136E9"/>
    <w:rsid w:val="00C137AE"/>
    <w:rsid w:val="00C13A5D"/>
    <w:rsid w:val="00C14226"/>
    <w:rsid w:val="00C14D41"/>
    <w:rsid w:val="00C151D7"/>
    <w:rsid w:val="00C157A1"/>
    <w:rsid w:val="00C158E4"/>
    <w:rsid w:val="00C15B03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3356"/>
    <w:rsid w:val="00C23B97"/>
    <w:rsid w:val="00C23C1F"/>
    <w:rsid w:val="00C23D2B"/>
    <w:rsid w:val="00C24235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58E"/>
    <w:rsid w:val="00C42CE8"/>
    <w:rsid w:val="00C431EA"/>
    <w:rsid w:val="00C4403E"/>
    <w:rsid w:val="00C44A13"/>
    <w:rsid w:val="00C44A68"/>
    <w:rsid w:val="00C45818"/>
    <w:rsid w:val="00C461FD"/>
    <w:rsid w:val="00C46961"/>
    <w:rsid w:val="00C46B78"/>
    <w:rsid w:val="00C46D91"/>
    <w:rsid w:val="00C4725B"/>
    <w:rsid w:val="00C47B35"/>
    <w:rsid w:val="00C5017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8C8"/>
    <w:rsid w:val="00C548FA"/>
    <w:rsid w:val="00C55B0F"/>
    <w:rsid w:val="00C55E0A"/>
    <w:rsid w:val="00C564A6"/>
    <w:rsid w:val="00C56E3B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732"/>
    <w:rsid w:val="00C764A0"/>
    <w:rsid w:val="00C776C2"/>
    <w:rsid w:val="00C77885"/>
    <w:rsid w:val="00C77CFA"/>
    <w:rsid w:val="00C77DA9"/>
    <w:rsid w:val="00C80937"/>
    <w:rsid w:val="00C80964"/>
    <w:rsid w:val="00C80DAA"/>
    <w:rsid w:val="00C8136D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C119D"/>
    <w:rsid w:val="00CC12CD"/>
    <w:rsid w:val="00CC1547"/>
    <w:rsid w:val="00CC1E32"/>
    <w:rsid w:val="00CC1F21"/>
    <w:rsid w:val="00CC2DD9"/>
    <w:rsid w:val="00CC3282"/>
    <w:rsid w:val="00CC3528"/>
    <w:rsid w:val="00CC3A66"/>
    <w:rsid w:val="00CC4AB3"/>
    <w:rsid w:val="00CC58B9"/>
    <w:rsid w:val="00CC5E1B"/>
    <w:rsid w:val="00CC6412"/>
    <w:rsid w:val="00CC6501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1E7B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4FA5"/>
    <w:rsid w:val="00CD503C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6D64"/>
    <w:rsid w:val="00CE7504"/>
    <w:rsid w:val="00CE75FC"/>
    <w:rsid w:val="00CE7DDA"/>
    <w:rsid w:val="00CF00B6"/>
    <w:rsid w:val="00CF022B"/>
    <w:rsid w:val="00CF0B80"/>
    <w:rsid w:val="00CF1083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725"/>
    <w:rsid w:val="00D21E56"/>
    <w:rsid w:val="00D22519"/>
    <w:rsid w:val="00D225D3"/>
    <w:rsid w:val="00D227C1"/>
    <w:rsid w:val="00D22A9C"/>
    <w:rsid w:val="00D22AC4"/>
    <w:rsid w:val="00D237E5"/>
    <w:rsid w:val="00D2398B"/>
    <w:rsid w:val="00D23B91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DE"/>
    <w:rsid w:val="00D350F3"/>
    <w:rsid w:val="00D356F3"/>
    <w:rsid w:val="00D35C81"/>
    <w:rsid w:val="00D36EFE"/>
    <w:rsid w:val="00D37748"/>
    <w:rsid w:val="00D37D97"/>
    <w:rsid w:val="00D41A8F"/>
    <w:rsid w:val="00D41C9C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DF1"/>
    <w:rsid w:val="00D75EBC"/>
    <w:rsid w:val="00D75F79"/>
    <w:rsid w:val="00D75FBD"/>
    <w:rsid w:val="00D76320"/>
    <w:rsid w:val="00D763F6"/>
    <w:rsid w:val="00D767F2"/>
    <w:rsid w:val="00D7731F"/>
    <w:rsid w:val="00D77661"/>
    <w:rsid w:val="00D77862"/>
    <w:rsid w:val="00D77A7A"/>
    <w:rsid w:val="00D77B3B"/>
    <w:rsid w:val="00D77C2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C0A5F"/>
    <w:rsid w:val="00DC0BF0"/>
    <w:rsid w:val="00DC1206"/>
    <w:rsid w:val="00DC122D"/>
    <w:rsid w:val="00DC1296"/>
    <w:rsid w:val="00DC1462"/>
    <w:rsid w:val="00DC1715"/>
    <w:rsid w:val="00DC1954"/>
    <w:rsid w:val="00DC1D3F"/>
    <w:rsid w:val="00DC2D58"/>
    <w:rsid w:val="00DC3523"/>
    <w:rsid w:val="00DC48A5"/>
    <w:rsid w:val="00DC4D1F"/>
    <w:rsid w:val="00DC4E3F"/>
    <w:rsid w:val="00DC53E8"/>
    <w:rsid w:val="00DC55B3"/>
    <w:rsid w:val="00DC5E4C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8D4"/>
    <w:rsid w:val="00DD7098"/>
    <w:rsid w:val="00DD7221"/>
    <w:rsid w:val="00DD75A2"/>
    <w:rsid w:val="00DD79A6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F0049"/>
    <w:rsid w:val="00DF08FB"/>
    <w:rsid w:val="00DF0976"/>
    <w:rsid w:val="00DF0C85"/>
    <w:rsid w:val="00DF1400"/>
    <w:rsid w:val="00DF1B1A"/>
    <w:rsid w:val="00DF1C2D"/>
    <w:rsid w:val="00DF1ED5"/>
    <w:rsid w:val="00DF1FE7"/>
    <w:rsid w:val="00DF232E"/>
    <w:rsid w:val="00DF248A"/>
    <w:rsid w:val="00DF2BCF"/>
    <w:rsid w:val="00DF2C3F"/>
    <w:rsid w:val="00DF3164"/>
    <w:rsid w:val="00DF3AD8"/>
    <w:rsid w:val="00DF3FA3"/>
    <w:rsid w:val="00DF5010"/>
    <w:rsid w:val="00DF5675"/>
    <w:rsid w:val="00DF67F3"/>
    <w:rsid w:val="00DF7470"/>
    <w:rsid w:val="00DF78BD"/>
    <w:rsid w:val="00E004F5"/>
    <w:rsid w:val="00E008C9"/>
    <w:rsid w:val="00E00A87"/>
    <w:rsid w:val="00E00CB0"/>
    <w:rsid w:val="00E0173F"/>
    <w:rsid w:val="00E01838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A87"/>
    <w:rsid w:val="00E16AFD"/>
    <w:rsid w:val="00E16E3F"/>
    <w:rsid w:val="00E17787"/>
    <w:rsid w:val="00E207B0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7D9C"/>
    <w:rsid w:val="00E30227"/>
    <w:rsid w:val="00E303A7"/>
    <w:rsid w:val="00E31287"/>
    <w:rsid w:val="00E314BF"/>
    <w:rsid w:val="00E317AE"/>
    <w:rsid w:val="00E3294E"/>
    <w:rsid w:val="00E32F59"/>
    <w:rsid w:val="00E332DE"/>
    <w:rsid w:val="00E33696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75C"/>
    <w:rsid w:val="00E6100E"/>
    <w:rsid w:val="00E61613"/>
    <w:rsid w:val="00E620BB"/>
    <w:rsid w:val="00E62460"/>
    <w:rsid w:val="00E62793"/>
    <w:rsid w:val="00E62DB4"/>
    <w:rsid w:val="00E63444"/>
    <w:rsid w:val="00E63C31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1A86"/>
    <w:rsid w:val="00E721F9"/>
    <w:rsid w:val="00E72290"/>
    <w:rsid w:val="00E72B37"/>
    <w:rsid w:val="00E7387F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29E8"/>
    <w:rsid w:val="00E8311F"/>
    <w:rsid w:val="00E8332B"/>
    <w:rsid w:val="00E8358B"/>
    <w:rsid w:val="00E83663"/>
    <w:rsid w:val="00E83991"/>
    <w:rsid w:val="00E83BC2"/>
    <w:rsid w:val="00E83DBE"/>
    <w:rsid w:val="00E85170"/>
    <w:rsid w:val="00E85198"/>
    <w:rsid w:val="00E85234"/>
    <w:rsid w:val="00E855DE"/>
    <w:rsid w:val="00E858FF"/>
    <w:rsid w:val="00E8670A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F14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5163"/>
    <w:rsid w:val="00EA51C5"/>
    <w:rsid w:val="00EA6258"/>
    <w:rsid w:val="00EA6BC4"/>
    <w:rsid w:val="00EA6F4C"/>
    <w:rsid w:val="00EA7590"/>
    <w:rsid w:val="00EA7647"/>
    <w:rsid w:val="00EA7BA7"/>
    <w:rsid w:val="00EB0163"/>
    <w:rsid w:val="00EB0A3E"/>
    <w:rsid w:val="00EB0C7A"/>
    <w:rsid w:val="00EB0FA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B8C"/>
    <w:rsid w:val="00EC494E"/>
    <w:rsid w:val="00EC5274"/>
    <w:rsid w:val="00EC63B0"/>
    <w:rsid w:val="00EC705E"/>
    <w:rsid w:val="00EC71CA"/>
    <w:rsid w:val="00EC772E"/>
    <w:rsid w:val="00ED02D5"/>
    <w:rsid w:val="00ED03FD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627"/>
    <w:rsid w:val="00EF7931"/>
    <w:rsid w:val="00F00092"/>
    <w:rsid w:val="00F0016A"/>
    <w:rsid w:val="00F00956"/>
    <w:rsid w:val="00F0120B"/>
    <w:rsid w:val="00F019D4"/>
    <w:rsid w:val="00F01A62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F24"/>
    <w:rsid w:val="00F0654F"/>
    <w:rsid w:val="00F0714D"/>
    <w:rsid w:val="00F07378"/>
    <w:rsid w:val="00F07CC5"/>
    <w:rsid w:val="00F07D0B"/>
    <w:rsid w:val="00F10922"/>
    <w:rsid w:val="00F11B21"/>
    <w:rsid w:val="00F11E4E"/>
    <w:rsid w:val="00F130E7"/>
    <w:rsid w:val="00F134D0"/>
    <w:rsid w:val="00F136B1"/>
    <w:rsid w:val="00F13B5D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76C"/>
    <w:rsid w:val="00F228ED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F10"/>
    <w:rsid w:val="00F26163"/>
    <w:rsid w:val="00F2673B"/>
    <w:rsid w:val="00F26812"/>
    <w:rsid w:val="00F277B0"/>
    <w:rsid w:val="00F277D6"/>
    <w:rsid w:val="00F27997"/>
    <w:rsid w:val="00F300C2"/>
    <w:rsid w:val="00F300E8"/>
    <w:rsid w:val="00F307B2"/>
    <w:rsid w:val="00F325F4"/>
    <w:rsid w:val="00F32921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CDD"/>
    <w:rsid w:val="00F36EFD"/>
    <w:rsid w:val="00F3712A"/>
    <w:rsid w:val="00F37A55"/>
    <w:rsid w:val="00F37B50"/>
    <w:rsid w:val="00F37F18"/>
    <w:rsid w:val="00F400C9"/>
    <w:rsid w:val="00F40B6D"/>
    <w:rsid w:val="00F40E56"/>
    <w:rsid w:val="00F41014"/>
    <w:rsid w:val="00F416E9"/>
    <w:rsid w:val="00F41A93"/>
    <w:rsid w:val="00F41D44"/>
    <w:rsid w:val="00F41E0E"/>
    <w:rsid w:val="00F4243D"/>
    <w:rsid w:val="00F425D3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71BE"/>
    <w:rsid w:val="00F47465"/>
    <w:rsid w:val="00F47944"/>
    <w:rsid w:val="00F47F7B"/>
    <w:rsid w:val="00F50774"/>
    <w:rsid w:val="00F50C44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ED1"/>
    <w:rsid w:val="00F675F2"/>
    <w:rsid w:val="00F7001E"/>
    <w:rsid w:val="00F70608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DC8"/>
    <w:rsid w:val="00F81E89"/>
    <w:rsid w:val="00F820CC"/>
    <w:rsid w:val="00F82700"/>
    <w:rsid w:val="00F8279B"/>
    <w:rsid w:val="00F831CE"/>
    <w:rsid w:val="00F84446"/>
    <w:rsid w:val="00F845DE"/>
    <w:rsid w:val="00F848AE"/>
    <w:rsid w:val="00F84A68"/>
    <w:rsid w:val="00F84D7D"/>
    <w:rsid w:val="00F85CB0"/>
    <w:rsid w:val="00F8679D"/>
    <w:rsid w:val="00F86A91"/>
    <w:rsid w:val="00F86C5F"/>
    <w:rsid w:val="00F87F84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C5A"/>
    <w:rsid w:val="00F93F97"/>
    <w:rsid w:val="00F947AB"/>
    <w:rsid w:val="00F947F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6CE"/>
    <w:rsid w:val="00F96976"/>
    <w:rsid w:val="00F969A0"/>
    <w:rsid w:val="00F96E11"/>
    <w:rsid w:val="00F96F14"/>
    <w:rsid w:val="00F971A2"/>
    <w:rsid w:val="00F972AE"/>
    <w:rsid w:val="00F9762B"/>
    <w:rsid w:val="00FA1C4F"/>
    <w:rsid w:val="00FA2739"/>
    <w:rsid w:val="00FA31C6"/>
    <w:rsid w:val="00FA3A80"/>
    <w:rsid w:val="00FA3BEB"/>
    <w:rsid w:val="00FA3EDE"/>
    <w:rsid w:val="00FA4617"/>
    <w:rsid w:val="00FA4B28"/>
    <w:rsid w:val="00FA4B5B"/>
    <w:rsid w:val="00FA4BE3"/>
    <w:rsid w:val="00FA4F3B"/>
    <w:rsid w:val="00FA5886"/>
    <w:rsid w:val="00FA64A9"/>
    <w:rsid w:val="00FA69C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C055D"/>
    <w:rsid w:val="00FC11FF"/>
    <w:rsid w:val="00FC164C"/>
    <w:rsid w:val="00FC19C3"/>
    <w:rsid w:val="00FC1BF9"/>
    <w:rsid w:val="00FC24CE"/>
    <w:rsid w:val="00FC281F"/>
    <w:rsid w:val="00FC2D12"/>
    <w:rsid w:val="00FC3533"/>
    <w:rsid w:val="00FC37D4"/>
    <w:rsid w:val="00FC3B2D"/>
    <w:rsid w:val="00FC45D5"/>
    <w:rsid w:val="00FC4607"/>
    <w:rsid w:val="00FC481B"/>
    <w:rsid w:val="00FC4898"/>
    <w:rsid w:val="00FC4C5F"/>
    <w:rsid w:val="00FC52FC"/>
    <w:rsid w:val="00FC5EF0"/>
    <w:rsid w:val="00FC63AD"/>
    <w:rsid w:val="00FC65DE"/>
    <w:rsid w:val="00FC69D9"/>
    <w:rsid w:val="00FC6DA9"/>
    <w:rsid w:val="00FD01C5"/>
    <w:rsid w:val="00FD03FF"/>
    <w:rsid w:val="00FD114E"/>
    <w:rsid w:val="00FD1166"/>
    <w:rsid w:val="00FD17A8"/>
    <w:rsid w:val="00FD19DF"/>
    <w:rsid w:val="00FD2285"/>
    <w:rsid w:val="00FD230D"/>
    <w:rsid w:val="00FD24E2"/>
    <w:rsid w:val="00FD286F"/>
    <w:rsid w:val="00FD33AE"/>
    <w:rsid w:val="00FD33F4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107F"/>
    <w:rsid w:val="00FE11D7"/>
    <w:rsid w:val="00FE1D12"/>
    <w:rsid w:val="00FE2A7B"/>
    <w:rsid w:val="00FE327F"/>
    <w:rsid w:val="00FE472C"/>
    <w:rsid w:val="00FE542C"/>
    <w:rsid w:val="00FE5FE7"/>
    <w:rsid w:val="00FE6383"/>
    <w:rsid w:val="00FE67FC"/>
    <w:rsid w:val="00FE696B"/>
    <w:rsid w:val="00FE6AD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ADF"/>
    <w:rsid w:val="00FF4F37"/>
    <w:rsid w:val="00FF5153"/>
    <w:rsid w:val="00FF5E75"/>
    <w:rsid w:val="00FF613D"/>
    <w:rsid w:val="00FF6879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574174"/>
  <w15:chartTrackingRefBased/>
  <w15:docId w15:val="{116595EC-D115-43F2-AC8A-66C0EA70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7C3242"/>
    <w:pPr>
      <w:tabs>
        <w:tab w:val="right" w:leader="dot" w:pos="9061"/>
      </w:tabs>
      <w:snapToGrid w:val="0"/>
      <w:spacing w:line="240" w:lineRule="atLeas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9A1C66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28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3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CC25-8C20-43C0-B240-A540AF52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Company>Yuan Ze University</Company>
  <LinksUpToDate>false</LinksUpToDate>
  <CharactersWithSpaces>605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陳美儒</dc:creator>
  <cp:keywords/>
  <dc:description/>
  <cp:lastModifiedBy>李育慈</cp:lastModifiedBy>
  <cp:revision>2</cp:revision>
  <cp:lastPrinted>2021-11-18T05:56:00Z</cp:lastPrinted>
  <dcterms:created xsi:type="dcterms:W3CDTF">2021-11-24T01:49:00Z</dcterms:created>
  <dcterms:modified xsi:type="dcterms:W3CDTF">2021-11-24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